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55" w:rsidRPr="00744673" w:rsidRDefault="005340F5" w:rsidP="00762B56">
      <w:pPr>
        <w:pStyle w:val="Sansinterligne"/>
        <w:jc w:val="both"/>
        <w:rPr>
          <w:b/>
          <w:i/>
          <w:sz w:val="36"/>
        </w:rPr>
      </w:pPr>
      <w:r w:rsidRPr="00744673">
        <w:rPr>
          <w:i/>
          <w:noProof/>
          <w:lang w:val="fr-FR" w:eastAsia="fr-FR"/>
        </w:rPr>
        <w:drawing>
          <wp:anchor distT="0" distB="0" distL="114300" distR="114300" simplePos="0" relativeHeight="251658240" behindDoc="1" locked="0" layoutInCell="1" allowOverlap="1">
            <wp:simplePos x="0" y="0"/>
            <wp:positionH relativeFrom="column">
              <wp:posOffset>4657725</wp:posOffset>
            </wp:positionH>
            <wp:positionV relativeFrom="paragraph">
              <wp:posOffset>36830</wp:posOffset>
            </wp:positionV>
            <wp:extent cx="1123950" cy="11823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877" cy="1185416"/>
                    </a:xfrm>
                    <a:prstGeom prst="rect">
                      <a:avLst/>
                    </a:prstGeom>
                    <a:noFill/>
                    <a:ln>
                      <a:noFill/>
                    </a:ln>
                  </pic:spPr>
                </pic:pic>
              </a:graphicData>
            </a:graphic>
          </wp:anchor>
        </w:drawing>
      </w:r>
      <w:r w:rsidR="00652F87" w:rsidRPr="00744673">
        <w:rPr>
          <w:b/>
          <w:i/>
          <w:noProof/>
          <w:sz w:val="36"/>
          <w:lang w:eastAsia="en-GB"/>
        </w:rPr>
        <w:t>Software</w:t>
      </w:r>
      <w:r w:rsidR="005628EB">
        <w:rPr>
          <w:b/>
          <w:i/>
          <w:noProof/>
          <w:sz w:val="36"/>
          <w:lang w:eastAsia="en-GB"/>
        </w:rPr>
        <w:t xml:space="preserve"> T</w:t>
      </w:r>
      <w:r w:rsidRPr="00744673">
        <w:rPr>
          <w:b/>
          <w:i/>
          <w:sz w:val="36"/>
        </w:rPr>
        <w:t xml:space="preserve">est </w:t>
      </w:r>
      <w:r w:rsidR="005628EB">
        <w:rPr>
          <w:b/>
          <w:i/>
          <w:sz w:val="36"/>
        </w:rPr>
        <w:t>E</w:t>
      </w:r>
      <w:r w:rsidR="00975526" w:rsidRPr="00744673">
        <w:rPr>
          <w:b/>
          <w:i/>
          <w:sz w:val="36"/>
        </w:rPr>
        <w:t>ngineer</w:t>
      </w:r>
    </w:p>
    <w:p w:rsidR="003F1355" w:rsidRPr="00744673" w:rsidRDefault="00F5316A" w:rsidP="00762B56">
      <w:pPr>
        <w:pStyle w:val="Sansinterligne"/>
        <w:jc w:val="both"/>
        <w:rPr>
          <w:i/>
          <w:sz w:val="32"/>
        </w:rPr>
      </w:pPr>
      <w:r w:rsidRPr="00555BEB">
        <w:rPr>
          <w:i/>
          <w:sz w:val="32"/>
        </w:rPr>
        <w:t>T</w:t>
      </w:r>
      <w:r w:rsidR="005340F5" w:rsidRPr="00555BEB">
        <w:rPr>
          <w:i/>
          <w:sz w:val="32"/>
        </w:rPr>
        <w:t xml:space="preserve">est </w:t>
      </w:r>
      <w:r w:rsidR="005628EB" w:rsidRPr="00555BEB">
        <w:rPr>
          <w:i/>
          <w:sz w:val="32"/>
        </w:rPr>
        <w:t xml:space="preserve">case </w:t>
      </w:r>
      <w:r w:rsidR="005340F5" w:rsidRPr="00555BEB">
        <w:rPr>
          <w:i/>
          <w:sz w:val="32"/>
        </w:rPr>
        <w:t>design</w:t>
      </w:r>
      <w:r>
        <w:rPr>
          <w:i/>
          <w:sz w:val="32"/>
        </w:rPr>
        <w:t xml:space="preserve"> and execution</w:t>
      </w:r>
    </w:p>
    <w:p w:rsidR="008B215A" w:rsidRPr="00744673" w:rsidRDefault="008B215A" w:rsidP="00762B56">
      <w:pPr>
        <w:pStyle w:val="Sansinterligne"/>
        <w:jc w:val="both"/>
      </w:pPr>
    </w:p>
    <w:p w:rsidR="0044023E" w:rsidRPr="00744673" w:rsidRDefault="005340F5" w:rsidP="00762B56">
      <w:pPr>
        <w:pStyle w:val="Sansinterligne"/>
        <w:jc w:val="both"/>
        <w:rPr>
          <w:i/>
        </w:rPr>
      </w:pPr>
      <w:r w:rsidRPr="00744673">
        <w:rPr>
          <w:i/>
        </w:rPr>
        <w:t>Piyush Saxena</w:t>
      </w:r>
    </w:p>
    <w:p w:rsidR="00975526" w:rsidRPr="00744673" w:rsidRDefault="005340F5" w:rsidP="00762B56">
      <w:pPr>
        <w:pStyle w:val="Sansinterligne"/>
        <w:jc w:val="both"/>
        <w:rPr>
          <w:i/>
        </w:rPr>
      </w:pPr>
      <w:r w:rsidRPr="00744673">
        <w:rPr>
          <w:i/>
        </w:rPr>
        <w:t>21-12-1989</w:t>
      </w:r>
    </w:p>
    <w:p w:rsidR="004F3F54" w:rsidRPr="00744673" w:rsidRDefault="004F3F54" w:rsidP="00762B56">
      <w:pPr>
        <w:pStyle w:val="Sansinterligne"/>
        <w:jc w:val="both"/>
      </w:pPr>
    </w:p>
    <w:p w:rsidR="00831E21" w:rsidRDefault="00F47A54" w:rsidP="00831E21">
      <w:pPr>
        <w:pStyle w:val="Sansinterligne"/>
        <w:jc w:val="both"/>
        <w:rPr>
          <w:b/>
          <w:i/>
          <w:lang w:val="nl-NL"/>
        </w:rPr>
      </w:pPr>
      <w:r w:rsidRPr="00744673">
        <w:rPr>
          <w:b/>
          <w:i/>
          <w:lang w:val="nl-NL"/>
        </w:rPr>
        <w:t>Keywords:</w:t>
      </w:r>
    </w:p>
    <w:p w:rsidR="00831E21" w:rsidRDefault="00831E21" w:rsidP="00831E21">
      <w:pPr>
        <w:pStyle w:val="Sansinterligne"/>
        <w:jc w:val="both"/>
        <w:rPr>
          <w:b/>
          <w:i/>
          <w:lang w:val="nl-NL"/>
        </w:rPr>
      </w:pPr>
    </w:p>
    <w:p w:rsidR="00F47A54" w:rsidRPr="00753674" w:rsidRDefault="00831E21" w:rsidP="00831E21">
      <w:pPr>
        <w:pStyle w:val="Sansinterligne"/>
        <w:numPr>
          <w:ilvl w:val="0"/>
          <w:numId w:val="26"/>
        </w:numPr>
        <w:jc w:val="both"/>
        <w:rPr>
          <w:b/>
          <w:i/>
          <w:lang w:val="en-US"/>
        </w:rPr>
      </w:pPr>
      <w:r>
        <w:rPr>
          <w:b/>
          <w:i/>
        </w:rPr>
        <w:t xml:space="preserve">5 </w:t>
      </w:r>
      <w:r w:rsidR="00E94FB6">
        <w:rPr>
          <w:b/>
          <w:i/>
        </w:rPr>
        <w:t xml:space="preserve">year software test </w:t>
      </w:r>
      <w:r w:rsidR="005340F5" w:rsidRPr="00106DE1">
        <w:rPr>
          <w:b/>
          <w:i/>
        </w:rPr>
        <w:t xml:space="preserve">experience </w:t>
      </w:r>
      <w:r w:rsidR="00106DE1">
        <w:rPr>
          <w:b/>
          <w:i/>
        </w:rPr>
        <w:t>(</w:t>
      </w:r>
      <w:r w:rsidR="005340F5" w:rsidRPr="00106DE1">
        <w:rPr>
          <w:b/>
          <w:i/>
        </w:rPr>
        <w:t>ISTQB certified</w:t>
      </w:r>
      <w:r w:rsidR="00106DE1">
        <w:rPr>
          <w:b/>
          <w:i/>
        </w:rPr>
        <w:t>)</w:t>
      </w:r>
      <w:r w:rsidR="00E94FB6">
        <w:rPr>
          <w:b/>
          <w:i/>
        </w:rPr>
        <w:t>; active in a big part of the SDLC</w:t>
      </w:r>
    </w:p>
    <w:p w:rsidR="00F829B7" w:rsidRPr="00106DE1" w:rsidRDefault="007002AF" w:rsidP="00762B56">
      <w:pPr>
        <w:pStyle w:val="Sansinterligne"/>
        <w:numPr>
          <w:ilvl w:val="0"/>
          <w:numId w:val="15"/>
        </w:numPr>
        <w:jc w:val="both"/>
        <w:rPr>
          <w:b/>
          <w:i/>
        </w:rPr>
      </w:pPr>
      <w:r>
        <w:rPr>
          <w:b/>
          <w:i/>
        </w:rPr>
        <w:t>H</w:t>
      </w:r>
      <w:r w:rsidR="00F829B7" w:rsidRPr="00106DE1">
        <w:rPr>
          <w:b/>
          <w:i/>
        </w:rPr>
        <w:t xml:space="preserve">ands-on experience </w:t>
      </w:r>
      <w:r w:rsidR="00106DE1" w:rsidRPr="00106DE1">
        <w:rPr>
          <w:b/>
          <w:i/>
        </w:rPr>
        <w:t xml:space="preserve">in </w:t>
      </w:r>
      <w:r w:rsidR="00831E21">
        <w:rPr>
          <w:b/>
          <w:i/>
        </w:rPr>
        <w:t xml:space="preserve">SQL </w:t>
      </w:r>
      <w:r w:rsidR="00753674">
        <w:rPr>
          <w:b/>
          <w:i/>
        </w:rPr>
        <w:t xml:space="preserve">, </w:t>
      </w:r>
      <w:r>
        <w:rPr>
          <w:rStyle w:val="A1"/>
          <w:rFonts w:cstheme="minorBidi"/>
          <w:b/>
          <w:i/>
          <w:iCs/>
          <w:color w:val="auto"/>
        </w:rPr>
        <w:t xml:space="preserve">test automation &amp; </w:t>
      </w:r>
      <w:r w:rsidRPr="00555BEB">
        <w:rPr>
          <w:rStyle w:val="A1"/>
          <w:rFonts w:cstheme="minorBidi"/>
          <w:b/>
          <w:i/>
          <w:iCs/>
          <w:color w:val="auto"/>
        </w:rPr>
        <w:t>Unix command</w:t>
      </w:r>
      <w:r>
        <w:rPr>
          <w:rStyle w:val="A1"/>
          <w:rFonts w:cstheme="minorBidi"/>
          <w:b/>
          <w:i/>
          <w:iCs/>
          <w:color w:val="auto"/>
        </w:rPr>
        <w:t>s</w:t>
      </w:r>
      <w:r w:rsidR="00E94FB6">
        <w:rPr>
          <w:rStyle w:val="A1"/>
          <w:rFonts w:cstheme="minorBidi"/>
          <w:b/>
          <w:i/>
          <w:iCs/>
          <w:color w:val="auto"/>
        </w:rPr>
        <w:t xml:space="preserve"> (currently studying Python)</w:t>
      </w:r>
    </w:p>
    <w:p w:rsidR="00F47A54" w:rsidRPr="00744673" w:rsidRDefault="00831E21" w:rsidP="00762B56">
      <w:pPr>
        <w:pStyle w:val="Sansinterligne"/>
        <w:numPr>
          <w:ilvl w:val="0"/>
          <w:numId w:val="15"/>
        </w:numPr>
        <w:jc w:val="both"/>
        <w:rPr>
          <w:b/>
          <w:i/>
        </w:rPr>
      </w:pPr>
      <w:r>
        <w:rPr>
          <w:b/>
          <w:i/>
        </w:rPr>
        <w:t xml:space="preserve">Strong communicator (conversational Dutch) with local </w:t>
      </w:r>
      <w:r w:rsidR="00332F6A" w:rsidRPr="00744673">
        <w:rPr>
          <w:b/>
          <w:i/>
        </w:rPr>
        <w:t xml:space="preserve">presence and </w:t>
      </w:r>
      <w:r w:rsidR="005340F5" w:rsidRPr="00744673">
        <w:rPr>
          <w:b/>
          <w:i/>
        </w:rPr>
        <w:t>work experience</w:t>
      </w:r>
    </w:p>
    <w:p w:rsidR="00F5316A" w:rsidRPr="00744673" w:rsidRDefault="00F5316A" w:rsidP="00762B56">
      <w:pPr>
        <w:pStyle w:val="Sansinterligne"/>
        <w:tabs>
          <w:tab w:val="left" w:pos="1350"/>
        </w:tabs>
        <w:jc w:val="both"/>
      </w:pPr>
      <w:r>
        <w:tab/>
      </w:r>
    </w:p>
    <w:p w:rsidR="004F3F54" w:rsidRPr="00744673" w:rsidRDefault="00652F87" w:rsidP="00762B56">
      <w:pPr>
        <w:pStyle w:val="Sansinterligne"/>
        <w:numPr>
          <w:ilvl w:val="0"/>
          <w:numId w:val="6"/>
        </w:numPr>
        <w:jc w:val="both"/>
        <w:rPr>
          <w:b/>
          <w:i/>
          <w:sz w:val="32"/>
          <w:szCs w:val="32"/>
        </w:rPr>
      </w:pPr>
      <w:r w:rsidRPr="00744673">
        <w:rPr>
          <w:i/>
          <w:sz w:val="32"/>
          <w:szCs w:val="32"/>
        </w:rPr>
        <w:t>Profil</w:t>
      </w:r>
      <w:r w:rsidR="00AE20E3" w:rsidRPr="00744673">
        <w:rPr>
          <w:i/>
          <w:sz w:val="32"/>
          <w:szCs w:val="32"/>
        </w:rPr>
        <w:t>e</w:t>
      </w:r>
      <w:r w:rsidR="00017B31" w:rsidRPr="00744673">
        <w:rPr>
          <w:i/>
          <w:sz w:val="32"/>
          <w:szCs w:val="32"/>
        </w:rPr>
        <w:t>&amp; p</w:t>
      </w:r>
      <w:r w:rsidR="00FB0CEF" w:rsidRPr="00744673">
        <w:rPr>
          <w:i/>
          <w:sz w:val="32"/>
          <w:szCs w:val="32"/>
        </w:rPr>
        <w:t>erson</w:t>
      </w:r>
      <w:r w:rsidR="00AE20E3" w:rsidRPr="00744673">
        <w:rPr>
          <w:i/>
          <w:sz w:val="32"/>
          <w:szCs w:val="32"/>
        </w:rPr>
        <w:t>a</w:t>
      </w:r>
      <w:r w:rsidR="00FB0CEF" w:rsidRPr="00744673">
        <w:rPr>
          <w:i/>
          <w:sz w:val="32"/>
          <w:szCs w:val="32"/>
        </w:rPr>
        <w:t>l</w:t>
      </w:r>
      <w:r w:rsidR="00AE20E3" w:rsidRPr="00744673">
        <w:rPr>
          <w:i/>
          <w:sz w:val="32"/>
          <w:szCs w:val="32"/>
        </w:rPr>
        <w:t xml:space="preserve"> motivation</w:t>
      </w:r>
    </w:p>
    <w:p w:rsidR="007606BD" w:rsidRPr="00744673" w:rsidRDefault="007606BD" w:rsidP="00555BEB">
      <w:pPr>
        <w:pStyle w:val="Sansinterligne"/>
      </w:pPr>
    </w:p>
    <w:p w:rsidR="00F43A52" w:rsidRPr="00106DE1" w:rsidRDefault="00F43A52" w:rsidP="00555BEB">
      <w:pPr>
        <w:pStyle w:val="Sansinterligne"/>
        <w:rPr>
          <w:i/>
        </w:rPr>
      </w:pPr>
      <w:r w:rsidRPr="00106DE1">
        <w:rPr>
          <w:i/>
        </w:rPr>
        <w:t xml:space="preserve">I </w:t>
      </w:r>
      <w:r w:rsidRPr="009D52BE">
        <w:rPr>
          <w:i/>
        </w:rPr>
        <w:t>would describe myself as a qualified</w:t>
      </w:r>
      <w:r w:rsidR="002A480D">
        <w:rPr>
          <w:i/>
        </w:rPr>
        <w:t xml:space="preserve"> </w:t>
      </w:r>
      <w:r w:rsidR="002A480D" w:rsidRPr="00555BEB">
        <w:rPr>
          <w:i/>
        </w:rPr>
        <w:t>Quality Assurance</w:t>
      </w:r>
      <w:r w:rsidRPr="00555BEB">
        <w:rPr>
          <w:i/>
        </w:rPr>
        <w:t xml:space="preserve"> engineer that’s keen on continuous improvement. </w:t>
      </w:r>
      <w:r w:rsidR="009A0A05" w:rsidRPr="00555BEB">
        <w:rPr>
          <w:i/>
        </w:rPr>
        <w:t xml:space="preserve">I focus on testing complex systems and improving the quality of </w:t>
      </w:r>
      <w:r w:rsidR="009D52BE" w:rsidRPr="00555BEB">
        <w:rPr>
          <w:i/>
        </w:rPr>
        <w:t>a</w:t>
      </w:r>
      <w:r w:rsidR="009A0A05" w:rsidRPr="00555BEB">
        <w:rPr>
          <w:i/>
        </w:rPr>
        <w:t xml:space="preserve"> product by finding defects at an early stage</w:t>
      </w:r>
      <w:r w:rsidR="002A480D" w:rsidRPr="00555BEB">
        <w:rPr>
          <w:i/>
        </w:rPr>
        <w:t xml:space="preserve"> which reduces cost and time</w:t>
      </w:r>
      <w:r w:rsidRPr="00555BEB">
        <w:rPr>
          <w:i/>
        </w:rPr>
        <w:t>. Next to this I have experience in analysing user requirements, creating test cases, executing tests and</w:t>
      </w:r>
      <w:r w:rsidRPr="009D52BE">
        <w:rPr>
          <w:i/>
        </w:rPr>
        <w:t xml:space="preserve"> reporting </w:t>
      </w:r>
      <w:r w:rsidR="003473BF" w:rsidRPr="009D52BE">
        <w:rPr>
          <w:i/>
        </w:rPr>
        <w:t xml:space="preserve">and logging </w:t>
      </w:r>
      <w:r w:rsidR="009D52BE">
        <w:rPr>
          <w:i/>
        </w:rPr>
        <w:t>issues</w:t>
      </w:r>
      <w:r w:rsidR="002A480D">
        <w:rPr>
          <w:i/>
        </w:rPr>
        <w:t>/defect whenever required</w:t>
      </w:r>
      <w:r w:rsidRPr="009D52BE">
        <w:rPr>
          <w:i/>
        </w:rPr>
        <w:t>.</w:t>
      </w:r>
    </w:p>
    <w:p w:rsidR="00F43A52" w:rsidRPr="00106DE1" w:rsidRDefault="00F43A52" w:rsidP="00555BEB">
      <w:pPr>
        <w:pStyle w:val="Sansinterligne"/>
        <w:rPr>
          <w:i/>
        </w:rPr>
      </w:pPr>
    </w:p>
    <w:p w:rsidR="00F43A52" w:rsidRPr="00555BEB" w:rsidRDefault="003473BF" w:rsidP="00555BEB">
      <w:pPr>
        <w:spacing w:after="0" w:line="240" w:lineRule="auto"/>
        <w:rPr>
          <w:rFonts w:ascii="Calibri" w:eastAsia="Calibri" w:hAnsi="Calibri" w:cs="Calibri"/>
          <w:i/>
        </w:rPr>
      </w:pPr>
      <w:r w:rsidRPr="009D52BE">
        <w:rPr>
          <w:rFonts w:ascii="Calibri" w:eastAsia="Calibri" w:hAnsi="Calibri" w:cs="Calibri"/>
          <w:i/>
        </w:rPr>
        <w:t xml:space="preserve">In my experience I work </w:t>
      </w:r>
      <w:r w:rsidRPr="00555BEB">
        <w:rPr>
          <w:rFonts w:ascii="Calibri" w:eastAsia="Calibri" w:hAnsi="Calibri" w:cs="Calibri"/>
          <w:i/>
        </w:rPr>
        <w:t>closely with development and design team</w:t>
      </w:r>
      <w:r w:rsidR="00555BEB" w:rsidRPr="00555BEB">
        <w:rPr>
          <w:rFonts w:ascii="Calibri" w:eastAsia="Calibri" w:hAnsi="Calibri" w:cs="Calibri"/>
          <w:i/>
        </w:rPr>
        <w:t>s</w:t>
      </w:r>
      <w:r w:rsidRPr="00555BEB">
        <w:rPr>
          <w:rFonts w:ascii="Calibri" w:eastAsia="Calibri" w:hAnsi="Calibri" w:cs="Calibri"/>
          <w:i/>
        </w:rPr>
        <w:t xml:space="preserve"> to </w:t>
      </w:r>
      <w:r w:rsidR="009D52BE" w:rsidRPr="00555BEB">
        <w:rPr>
          <w:rFonts w:ascii="Calibri" w:eastAsia="Calibri" w:hAnsi="Calibri" w:cs="Calibri"/>
          <w:i/>
        </w:rPr>
        <w:t>achieve</w:t>
      </w:r>
      <w:r w:rsidRPr="00555BEB">
        <w:rPr>
          <w:rFonts w:ascii="Calibri" w:eastAsia="Calibri" w:hAnsi="Calibri" w:cs="Calibri"/>
          <w:i/>
        </w:rPr>
        <w:t xml:space="preserve"> results</w:t>
      </w:r>
      <w:r w:rsidR="00106DE1" w:rsidRPr="00555BEB">
        <w:rPr>
          <w:rFonts w:ascii="Calibri" w:eastAsia="Calibri" w:hAnsi="Calibri" w:cs="Calibri"/>
          <w:i/>
        </w:rPr>
        <w:t>.</w:t>
      </w:r>
      <w:r w:rsidRPr="00555BEB">
        <w:rPr>
          <w:rFonts w:ascii="Calibri" w:eastAsia="Calibri" w:hAnsi="Calibri" w:cs="Calibri"/>
          <w:i/>
        </w:rPr>
        <w:t xml:space="preserve"> It </w:t>
      </w:r>
      <w:r w:rsidR="002A480D" w:rsidRPr="00555BEB">
        <w:rPr>
          <w:rFonts w:ascii="Calibri" w:eastAsia="Calibri" w:hAnsi="Calibri" w:cs="Calibri"/>
          <w:i/>
        </w:rPr>
        <w:t>involves giving input in</w:t>
      </w:r>
      <w:r w:rsidR="009D52BE" w:rsidRPr="00555BEB">
        <w:rPr>
          <w:rFonts w:ascii="Calibri" w:eastAsia="Calibri" w:hAnsi="Calibri" w:cs="Calibri"/>
          <w:i/>
        </w:rPr>
        <w:t xml:space="preserve"> </w:t>
      </w:r>
      <w:r w:rsidRPr="00555BEB">
        <w:rPr>
          <w:rFonts w:ascii="Calibri" w:eastAsia="Calibri" w:hAnsi="Calibri" w:cs="Calibri"/>
          <w:i/>
        </w:rPr>
        <w:t>the process of test planning and creating matrices to report the progress of various types of testing performed during release</w:t>
      </w:r>
      <w:r w:rsidR="009D52BE" w:rsidRPr="00555BEB">
        <w:rPr>
          <w:rFonts w:ascii="Calibri" w:eastAsia="Calibri" w:hAnsi="Calibri" w:cs="Calibri"/>
          <w:i/>
        </w:rPr>
        <w:t>.</w:t>
      </w:r>
    </w:p>
    <w:p w:rsidR="00F43A52" w:rsidRPr="00555BEB" w:rsidRDefault="00F43A52" w:rsidP="00555BEB">
      <w:pPr>
        <w:pStyle w:val="Sansinterligne"/>
        <w:rPr>
          <w:i/>
        </w:rPr>
      </w:pPr>
    </w:p>
    <w:p w:rsidR="007002AF" w:rsidRPr="00106DE1" w:rsidRDefault="009D52BE" w:rsidP="00555BEB">
      <w:pPr>
        <w:pStyle w:val="Sansinterligne"/>
        <w:rPr>
          <w:i/>
        </w:rPr>
      </w:pPr>
      <w:r w:rsidRPr="00555BEB">
        <w:rPr>
          <w:i/>
        </w:rPr>
        <w:t>M</w:t>
      </w:r>
      <w:r w:rsidR="009A0A05" w:rsidRPr="00555BEB">
        <w:rPr>
          <w:i/>
        </w:rPr>
        <w:t xml:space="preserve">y strength </w:t>
      </w:r>
      <w:r w:rsidRPr="00555BEB">
        <w:rPr>
          <w:i/>
        </w:rPr>
        <w:t xml:space="preserve">is </w:t>
      </w:r>
      <w:r w:rsidR="009A0A05" w:rsidRPr="00555BEB">
        <w:rPr>
          <w:i/>
        </w:rPr>
        <w:t xml:space="preserve">in applying </w:t>
      </w:r>
      <w:r w:rsidRPr="00555BEB">
        <w:rPr>
          <w:i/>
        </w:rPr>
        <w:t>my q</w:t>
      </w:r>
      <w:r w:rsidR="009A0A05" w:rsidRPr="00555BEB">
        <w:rPr>
          <w:i/>
        </w:rPr>
        <w:t xml:space="preserve">uality </w:t>
      </w:r>
      <w:r w:rsidRPr="00555BEB">
        <w:rPr>
          <w:i/>
        </w:rPr>
        <w:t xml:space="preserve">focus </w:t>
      </w:r>
      <w:r w:rsidR="002557A4" w:rsidRPr="00555BEB">
        <w:rPr>
          <w:i/>
        </w:rPr>
        <w:t>throughout the entire process:</w:t>
      </w:r>
      <w:r w:rsidR="002A480D" w:rsidRPr="00555BEB">
        <w:rPr>
          <w:i/>
        </w:rPr>
        <w:t xml:space="preserve"> </w:t>
      </w:r>
      <w:r w:rsidR="009A0A05" w:rsidRPr="00555BEB">
        <w:rPr>
          <w:i/>
        </w:rPr>
        <w:t>requirement</w:t>
      </w:r>
      <w:r w:rsidR="002557A4" w:rsidRPr="00555BEB">
        <w:rPr>
          <w:i/>
        </w:rPr>
        <w:t>s</w:t>
      </w:r>
      <w:r w:rsidR="002A480D" w:rsidRPr="00555BEB">
        <w:rPr>
          <w:i/>
        </w:rPr>
        <w:t xml:space="preserve">, analysis, </w:t>
      </w:r>
      <w:r w:rsidR="00853A5A" w:rsidRPr="00555BEB">
        <w:rPr>
          <w:i/>
        </w:rPr>
        <w:t>design, implementation</w:t>
      </w:r>
      <w:r w:rsidR="00555BEB" w:rsidRPr="00555BEB">
        <w:rPr>
          <w:i/>
        </w:rPr>
        <w:t xml:space="preserve">, testing and </w:t>
      </w:r>
      <w:r w:rsidR="00555BEB">
        <w:rPr>
          <w:i/>
        </w:rPr>
        <w:t>documentation</w:t>
      </w:r>
      <w:r w:rsidR="00555BEB" w:rsidRPr="00555BEB">
        <w:rPr>
          <w:i/>
        </w:rPr>
        <w:t xml:space="preserve">. </w:t>
      </w:r>
      <w:r w:rsidR="00762B56" w:rsidRPr="00555BEB">
        <w:rPr>
          <w:i/>
        </w:rPr>
        <w:t xml:space="preserve">I have excellent communications skills which I gained throughout my experience </w:t>
      </w:r>
      <w:r w:rsidR="00555BEB" w:rsidRPr="00555BEB">
        <w:rPr>
          <w:i/>
        </w:rPr>
        <w:t>in the Netherlands</w:t>
      </w:r>
      <w:r w:rsidR="00762B56" w:rsidRPr="00555BEB">
        <w:rPr>
          <w:i/>
        </w:rPr>
        <w:t xml:space="preserve">. </w:t>
      </w:r>
    </w:p>
    <w:p w:rsidR="00106DE1" w:rsidRPr="00106DE1" w:rsidRDefault="00106DE1" w:rsidP="00555BEB">
      <w:pPr>
        <w:pStyle w:val="Sansinterligne"/>
        <w:rPr>
          <w:i/>
        </w:rPr>
      </w:pPr>
    </w:p>
    <w:p w:rsidR="004F3F54" w:rsidRPr="00744673" w:rsidRDefault="004F3F54" w:rsidP="00555BEB">
      <w:pPr>
        <w:pStyle w:val="Sansinterligne"/>
        <w:numPr>
          <w:ilvl w:val="0"/>
          <w:numId w:val="7"/>
        </w:numPr>
        <w:rPr>
          <w:b/>
          <w:i/>
          <w:sz w:val="32"/>
          <w:szCs w:val="32"/>
        </w:rPr>
      </w:pPr>
      <w:r w:rsidRPr="00744673">
        <w:rPr>
          <w:i/>
          <w:sz w:val="32"/>
          <w:szCs w:val="32"/>
        </w:rPr>
        <w:t>Fields of expertise</w:t>
      </w:r>
    </w:p>
    <w:p w:rsidR="00C56A07" w:rsidRPr="00555BEB" w:rsidRDefault="00C56A07" w:rsidP="00555BEB">
      <w:pPr>
        <w:pStyle w:val="Sansinterligne"/>
        <w:rPr>
          <w:rFonts w:ascii="Calibri" w:hAnsi="Calibri" w:cs="Calibri"/>
          <w:szCs w:val="24"/>
        </w:rPr>
      </w:pPr>
    </w:p>
    <w:p w:rsidR="00555BEB" w:rsidRPr="00BD4AA4" w:rsidRDefault="00EE263A" w:rsidP="00555BEB">
      <w:pPr>
        <w:pStyle w:val="Sansinterligne"/>
        <w:numPr>
          <w:ilvl w:val="0"/>
          <w:numId w:val="24"/>
        </w:numPr>
        <w:rPr>
          <w:rStyle w:val="ft19"/>
        </w:rPr>
      </w:pPr>
      <w:r w:rsidRPr="00BD4AA4">
        <w:rPr>
          <w:rFonts w:ascii="Calibri" w:hAnsi="Calibri" w:cs="Calibri"/>
        </w:rPr>
        <w:t>S</w:t>
      </w:r>
      <w:r w:rsidR="004E2D72" w:rsidRPr="00BD4AA4">
        <w:rPr>
          <w:rStyle w:val="ft19"/>
        </w:rPr>
        <w:t>ystem</w:t>
      </w:r>
      <w:r w:rsidR="007D7797" w:rsidRPr="00BD4AA4">
        <w:rPr>
          <w:rStyle w:val="ft19"/>
        </w:rPr>
        <w:t>-</w:t>
      </w:r>
      <w:r w:rsidR="0043781E" w:rsidRPr="00BD4AA4">
        <w:rPr>
          <w:rStyle w:val="ft19"/>
        </w:rPr>
        <w:t xml:space="preserve">, </w:t>
      </w:r>
      <w:r w:rsidR="00CB5ED8" w:rsidRPr="00BD4AA4">
        <w:rPr>
          <w:rStyle w:val="ft19"/>
        </w:rPr>
        <w:t xml:space="preserve">integration </w:t>
      </w:r>
      <w:r w:rsidR="007D7797" w:rsidRPr="00BD4AA4">
        <w:rPr>
          <w:rStyle w:val="ft19"/>
        </w:rPr>
        <w:t>-</w:t>
      </w:r>
      <w:r w:rsidR="00555BEB" w:rsidRPr="00BD4AA4">
        <w:rPr>
          <w:rStyle w:val="ft19"/>
        </w:rPr>
        <w:t xml:space="preserve"> and regression testing</w:t>
      </w:r>
      <w:r w:rsidR="007002AF" w:rsidRPr="00BD4AA4">
        <w:rPr>
          <w:rStyle w:val="ft19"/>
        </w:rPr>
        <w:t>, testing for stubs and drivers</w:t>
      </w:r>
    </w:p>
    <w:p w:rsidR="00AC16BF" w:rsidRPr="00BD4AA4" w:rsidRDefault="00AC16BF" w:rsidP="00AC16BF">
      <w:pPr>
        <w:pStyle w:val="Sansinterligne"/>
        <w:numPr>
          <w:ilvl w:val="0"/>
          <w:numId w:val="24"/>
        </w:numPr>
        <w:rPr>
          <w:rFonts w:ascii="Calibri" w:hAnsi="Calibri" w:cs="Calibri"/>
        </w:rPr>
      </w:pPr>
      <w:r w:rsidRPr="00BD4AA4">
        <w:rPr>
          <w:rFonts w:ascii="Calibri" w:hAnsi="Calibri" w:cs="Calibri"/>
        </w:rPr>
        <w:t xml:space="preserve">Test </w:t>
      </w:r>
      <w:r w:rsidR="00BD4AA4" w:rsidRPr="00BD4AA4">
        <w:rPr>
          <w:rFonts w:ascii="Calibri" w:hAnsi="Calibri" w:cs="Calibri"/>
        </w:rPr>
        <w:t xml:space="preserve"> case </w:t>
      </w:r>
      <w:r w:rsidRPr="00BD4AA4">
        <w:rPr>
          <w:rFonts w:ascii="Calibri" w:hAnsi="Calibri" w:cs="Calibri"/>
        </w:rPr>
        <w:t xml:space="preserve">automation and debugging </w:t>
      </w:r>
      <w:r w:rsidR="00BD4AA4" w:rsidRPr="00BD4AA4">
        <w:rPr>
          <w:rFonts w:ascii="Calibri" w:hAnsi="Calibri" w:cs="Calibri"/>
        </w:rPr>
        <w:t>test scripts</w:t>
      </w:r>
    </w:p>
    <w:p w:rsidR="004E2D72" w:rsidRPr="00BD4AA4" w:rsidRDefault="009D52BE" w:rsidP="00555BEB">
      <w:pPr>
        <w:pStyle w:val="Sansinterligne"/>
        <w:numPr>
          <w:ilvl w:val="0"/>
          <w:numId w:val="24"/>
        </w:numPr>
        <w:rPr>
          <w:rStyle w:val="ft19"/>
        </w:rPr>
      </w:pPr>
      <w:r w:rsidRPr="00BD4AA4">
        <w:rPr>
          <w:rFonts w:ascii="Calibri" w:hAnsi="Calibri" w:cs="Calibri"/>
        </w:rPr>
        <w:t>T</w:t>
      </w:r>
      <w:r w:rsidR="004E2D72" w:rsidRPr="00BD4AA4">
        <w:rPr>
          <w:rFonts w:ascii="Calibri" w:hAnsi="Calibri" w:cs="Calibri"/>
        </w:rPr>
        <w:t xml:space="preserve">est </w:t>
      </w:r>
      <w:r w:rsidR="00EE263A" w:rsidRPr="00BD4AA4">
        <w:rPr>
          <w:rFonts w:ascii="Calibri" w:hAnsi="Calibri" w:cs="Calibri"/>
        </w:rPr>
        <w:t xml:space="preserve">case </w:t>
      </w:r>
      <w:r w:rsidR="004E2D72" w:rsidRPr="00BD4AA4">
        <w:rPr>
          <w:rFonts w:ascii="Calibri" w:hAnsi="Calibri" w:cs="Calibri"/>
        </w:rPr>
        <w:t xml:space="preserve">design, </w:t>
      </w:r>
      <w:r w:rsidR="0050498F" w:rsidRPr="00BD4AA4">
        <w:rPr>
          <w:rFonts w:ascii="Calibri" w:hAnsi="Calibri" w:cs="Calibri"/>
        </w:rPr>
        <w:t xml:space="preserve">test planning, </w:t>
      </w:r>
      <w:r w:rsidR="004E2D72" w:rsidRPr="00BD4AA4">
        <w:rPr>
          <w:rFonts w:ascii="Calibri" w:hAnsi="Calibri" w:cs="Calibri"/>
        </w:rPr>
        <w:t>requirement traceability</w:t>
      </w:r>
      <w:r w:rsidR="00FF561F" w:rsidRPr="00BD4AA4">
        <w:rPr>
          <w:rFonts w:ascii="Calibri" w:hAnsi="Calibri" w:cs="Calibri"/>
        </w:rPr>
        <w:t xml:space="preserve">, </w:t>
      </w:r>
      <w:r w:rsidR="004E2D72" w:rsidRPr="00BD4AA4">
        <w:rPr>
          <w:rFonts w:ascii="Calibri" w:hAnsi="Calibri" w:cs="Calibri"/>
        </w:rPr>
        <w:t xml:space="preserve">execution, </w:t>
      </w:r>
      <w:r w:rsidR="00106DE1" w:rsidRPr="00BD4AA4">
        <w:rPr>
          <w:rFonts w:ascii="Calibri" w:hAnsi="Calibri" w:cs="Calibri"/>
        </w:rPr>
        <w:t xml:space="preserve">and </w:t>
      </w:r>
      <w:r w:rsidR="004E2D72" w:rsidRPr="00BD4AA4">
        <w:rPr>
          <w:rFonts w:ascii="Calibri" w:hAnsi="Calibri" w:cs="Calibri"/>
        </w:rPr>
        <w:t xml:space="preserve">defect </w:t>
      </w:r>
      <w:r w:rsidR="00F5316A" w:rsidRPr="00BD4AA4">
        <w:rPr>
          <w:rFonts w:ascii="Calibri" w:hAnsi="Calibri" w:cs="Calibri"/>
        </w:rPr>
        <w:t>l</w:t>
      </w:r>
      <w:r w:rsidR="002557A4" w:rsidRPr="00BD4AA4">
        <w:rPr>
          <w:rFonts w:ascii="Calibri" w:hAnsi="Calibri" w:cs="Calibri"/>
        </w:rPr>
        <w:t>ogging/reporting</w:t>
      </w:r>
    </w:p>
    <w:p w:rsidR="00FE7499" w:rsidRPr="00BD4AA4" w:rsidRDefault="00762B56" w:rsidP="00BD4AA4">
      <w:pPr>
        <w:pStyle w:val="Sansinterligne"/>
        <w:numPr>
          <w:ilvl w:val="0"/>
          <w:numId w:val="24"/>
        </w:numPr>
        <w:rPr>
          <w:rFonts w:ascii="Calibri" w:hAnsi="Calibri" w:cs="Calibri"/>
        </w:rPr>
      </w:pPr>
      <w:r w:rsidRPr="00BD4AA4">
        <w:rPr>
          <w:rFonts w:ascii="Calibri" w:hAnsi="Calibri" w:cs="Calibri"/>
        </w:rPr>
        <w:t xml:space="preserve">Reviewing </w:t>
      </w:r>
      <w:r w:rsidR="00555BEB" w:rsidRPr="00BD4AA4">
        <w:rPr>
          <w:rFonts w:ascii="Calibri" w:hAnsi="Calibri" w:cs="Calibri"/>
        </w:rPr>
        <w:t>u</w:t>
      </w:r>
      <w:r w:rsidR="00BD4AA4" w:rsidRPr="00BD4AA4">
        <w:rPr>
          <w:rFonts w:ascii="Calibri" w:hAnsi="Calibri" w:cs="Calibri"/>
        </w:rPr>
        <w:t>se cases, f</w:t>
      </w:r>
      <w:r w:rsidRPr="00BD4AA4">
        <w:rPr>
          <w:rFonts w:ascii="Calibri" w:hAnsi="Calibri" w:cs="Calibri"/>
        </w:rPr>
        <w:t>unctional</w:t>
      </w:r>
      <w:r w:rsidRPr="00555BEB">
        <w:rPr>
          <w:rFonts w:ascii="Calibri" w:hAnsi="Calibri" w:cs="Calibri"/>
        </w:rPr>
        <w:t xml:space="preserve"> and non</w:t>
      </w:r>
      <w:r w:rsidR="00555BEB" w:rsidRPr="00555BEB">
        <w:rPr>
          <w:rFonts w:ascii="Calibri" w:hAnsi="Calibri" w:cs="Calibri"/>
        </w:rPr>
        <w:t>-</w:t>
      </w:r>
      <w:r w:rsidRPr="00555BEB">
        <w:rPr>
          <w:rFonts w:ascii="Calibri" w:hAnsi="Calibri" w:cs="Calibri"/>
        </w:rPr>
        <w:t>func</w:t>
      </w:r>
      <w:r w:rsidR="00555BEB" w:rsidRPr="00555BEB">
        <w:rPr>
          <w:rFonts w:ascii="Calibri" w:hAnsi="Calibri" w:cs="Calibri"/>
        </w:rPr>
        <w:t>tional requirements and creating/validating</w:t>
      </w:r>
      <w:r w:rsidRPr="00555BEB">
        <w:rPr>
          <w:rFonts w:ascii="Calibri" w:hAnsi="Calibri" w:cs="Calibri"/>
        </w:rPr>
        <w:t xml:space="preserve"> high </w:t>
      </w:r>
      <w:r w:rsidR="00555BEB" w:rsidRPr="00555BEB">
        <w:rPr>
          <w:rFonts w:ascii="Calibri" w:hAnsi="Calibri" w:cs="Calibri"/>
        </w:rPr>
        <w:t>– and low level test cases</w:t>
      </w:r>
    </w:p>
    <w:p w:rsidR="00555BEB" w:rsidRPr="00551C05" w:rsidRDefault="00555BEB" w:rsidP="00555BEB">
      <w:pPr>
        <w:pStyle w:val="Sansinterligne"/>
        <w:rPr>
          <w:rFonts w:ascii="Calibri" w:hAnsi="Calibri" w:cs="Calibri"/>
          <w:i/>
          <w:highlight w:val="yellow"/>
        </w:rPr>
      </w:pPr>
    </w:p>
    <w:p w:rsidR="00F47A54" w:rsidRPr="009D52BE" w:rsidRDefault="0098786B" w:rsidP="00555BEB">
      <w:pPr>
        <w:pStyle w:val="Sansinterligne"/>
        <w:numPr>
          <w:ilvl w:val="0"/>
          <w:numId w:val="7"/>
        </w:numPr>
        <w:rPr>
          <w:b/>
          <w:i/>
          <w:sz w:val="32"/>
          <w:szCs w:val="32"/>
        </w:rPr>
      </w:pPr>
      <w:r w:rsidRPr="00744673">
        <w:rPr>
          <w:i/>
          <w:sz w:val="32"/>
          <w:szCs w:val="32"/>
        </w:rPr>
        <w:t>Technical skills</w:t>
      </w:r>
    </w:p>
    <w:p w:rsidR="009D52BE" w:rsidRPr="009D52BE" w:rsidRDefault="009D52BE" w:rsidP="00555BEB">
      <w:pPr>
        <w:pStyle w:val="Sansinterligne"/>
        <w:rPr>
          <w:b/>
          <w:i/>
          <w:szCs w:val="32"/>
        </w:rPr>
      </w:pPr>
    </w:p>
    <w:p w:rsidR="0098786B" w:rsidRPr="00744673" w:rsidRDefault="00F43A52" w:rsidP="00555BEB">
      <w:pPr>
        <w:pStyle w:val="Sansinterligne"/>
        <w:numPr>
          <w:ilvl w:val="0"/>
          <w:numId w:val="16"/>
        </w:numPr>
      </w:pPr>
      <w:r>
        <w:rPr>
          <w:b/>
        </w:rPr>
        <w:t>T</w:t>
      </w:r>
      <w:r w:rsidR="0098786B" w:rsidRPr="00744673">
        <w:rPr>
          <w:b/>
        </w:rPr>
        <w:t>est</w:t>
      </w:r>
      <w:r w:rsidR="00A8443A" w:rsidRPr="00744673">
        <w:t>:</w:t>
      </w:r>
      <w:r w:rsidR="00555BEB">
        <w:t xml:space="preserve"> </w:t>
      </w:r>
      <w:r w:rsidR="00B319EE" w:rsidRPr="00744673">
        <w:t>f</w:t>
      </w:r>
      <w:r w:rsidR="0098786B" w:rsidRPr="00744673">
        <w:t>unctional</w:t>
      </w:r>
      <w:r w:rsidR="00B319EE" w:rsidRPr="00744673">
        <w:t xml:space="preserve"> test,</w:t>
      </w:r>
      <w:r w:rsidR="0098786B" w:rsidRPr="00744673">
        <w:t xml:space="preserve"> UAT, end-to-end</w:t>
      </w:r>
      <w:r w:rsidR="002557A4">
        <w:t>,</w:t>
      </w:r>
      <w:r w:rsidR="0098786B" w:rsidRPr="00744673">
        <w:t xml:space="preserve"> system, regression, </w:t>
      </w:r>
      <w:r w:rsidR="002557A4">
        <w:t>sanity, smoke</w:t>
      </w:r>
      <w:r w:rsidR="00066A45">
        <w:t xml:space="preserve">, </w:t>
      </w:r>
      <w:r w:rsidR="002557A4">
        <w:t>exploratory</w:t>
      </w:r>
      <w:r w:rsidR="00FB7417">
        <w:t xml:space="preserve">, </w:t>
      </w:r>
      <w:r w:rsidR="002557A4">
        <w:t xml:space="preserve">and </w:t>
      </w:r>
      <w:r w:rsidR="00B319EE" w:rsidRPr="00744673">
        <w:t>defect logging</w:t>
      </w:r>
      <w:r w:rsidR="002557A4">
        <w:t>/</w:t>
      </w:r>
      <w:r w:rsidR="00066A45">
        <w:t>reporting</w:t>
      </w:r>
    </w:p>
    <w:p w:rsidR="00A8443A" w:rsidRPr="00744673" w:rsidRDefault="00652F87" w:rsidP="00555BEB">
      <w:pPr>
        <w:pStyle w:val="Sansinterligne"/>
        <w:numPr>
          <w:ilvl w:val="0"/>
          <w:numId w:val="16"/>
        </w:numPr>
      </w:pPr>
      <w:r w:rsidRPr="00744673">
        <w:rPr>
          <w:b/>
        </w:rPr>
        <w:t>Development</w:t>
      </w:r>
      <w:r w:rsidR="0098786B" w:rsidRPr="00744673">
        <w:rPr>
          <w:b/>
        </w:rPr>
        <w:t xml:space="preserve"> cycle</w:t>
      </w:r>
      <w:r w:rsidR="00A8443A" w:rsidRPr="00744673">
        <w:t xml:space="preserve">: </w:t>
      </w:r>
      <w:r w:rsidR="0098786B" w:rsidRPr="00744673">
        <w:t>STLC</w:t>
      </w:r>
      <w:r w:rsidR="00884E5B" w:rsidRPr="00744673">
        <w:t xml:space="preserve">, SDLC, </w:t>
      </w:r>
      <w:r w:rsidR="0098786B" w:rsidRPr="00744673">
        <w:t>and Agile/SCRUM</w:t>
      </w:r>
    </w:p>
    <w:p w:rsidR="00A8443A" w:rsidRPr="00744673" w:rsidRDefault="00A8443A" w:rsidP="00555BEB">
      <w:pPr>
        <w:pStyle w:val="Sansinterligne"/>
        <w:numPr>
          <w:ilvl w:val="0"/>
          <w:numId w:val="16"/>
        </w:numPr>
      </w:pPr>
      <w:r w:rsidRPr="00744673">
        <w:rPr>
          <w:b/>
        </w:rPr>
        <w:t>OS/environment</w:t>
      </w:r>
      <w:r w:rsidRPr="00744673">
        <w:t xml:space="preserve">: </w:t>
      </w:r>
      <w:r w:rsidR="0098786B" w:rsidRPr="00744673">
        <w:t xml:space="preserve">Windows and </w:t>
      </w:r>
      <w:r w:rsidR="007002AF">
        <w:t>UNIX/</w:t>
      </w:r>
      <w:r w:rsidR="0098786B" w:rsidRPr="00744673">
        <w:t>Linux</w:t>
      </w:r>
    </w:p>
    <w:p w:rsidR="0098786B" w:rsidRPr="00744673" w:rsidRDefault="0098786B" w:rsidP="00555BEB">
      <w:pPr>
        <w:pStyle w:val="Sansinterligne"/>
        <w:numPr>
          <w:ilvl w:val="0"/>
          <w:numId w:val="16"/>
        </w:numPr>
      </w:pPr>
      <w:r w:rsidRPr="00744673">
        <w:rPr>
          <w:b/>
        </w:rPr>
        <w:t>Tools</w:t>
      </w:r>
      <w:r w:rsidRPr="00744673">
        <w:t>:</w:t>
      </w:r>
      <w:r w:rsidR="00332F6A" w:rsidRPr="00744673">
        <w:t xml:space="preserve"> ALTOVA XML and </w:t>
      </w:r>
      <w:r w:rsidR="00884E5B" w:rsidRPr="00744673">
        <w:t xml:space="preserve">UML </w:t>
      </w:r>
      <w:r w:rsidR="002557A4">
        <w:t>p</w:t>
      </w:r>
      <w:r w:rsidR="00FD77D5" w:rsidRPr="00744673">
        <w:t>aradigm</w:t>
      </w:r>
      <w:r w:rsidR="00BD4AA4">
        <w:t xml:space="preserve"> </w:t>
      </w:r>
      <w:r w:rsidR="00884E5B" w:rsidRPr="00744673">
        <w:t>(</w:t>
      </w:r>
      <w:r w:rsidR="00332F6A" w:rsidRPr="00744673">
        <w:t>design tool</w:t>
      </w:r>
      <w:r w:rsidR="002557A4">
        <w:t>s</w:t>
      </w:r>
      <w:r w:rsidR="00884E5B" w:rsidRPr="00744673">
        <w:t>)</w:t>
      </w:r>
    </w:p>
    <w:p w:rsidR="0098786B" w:rsidRDefault="0098786B" w:rsidP="00555BEB">
      <w:pPr>
        <w:pStyle w:val="Sansinterligne"/>
        <w:numPr>
          <w:ilvl w:val="0"/>
          <w:numId w:val="16"/>
        </w:numPr>
      </w:pPr>
      <w:r w:rsidRPr="009D52BE">
        <w:rPr>
          <w:b/>
        </w:rPr>
        <w:t>Bug tracking</w:t>
      </w:r>
      <w:r w:rsidRPr="009D52BE">
        <w:t>: Quality Centre, HP ALM</w:t>
      </w:r>
      <w:r w:rsidR="00106DE1" w:rsidRPr="009D52BE">
        <w:t xml:space="preserve"> and </w:t>
      </w:r>
      <w:r w:rsidR="006A607C" w:rsidRPr="009D52BE">
        <w:t>Jira</w:t>
      </w:r>
    </w:p>
    <w:p w:rsidR="00E30D07" w:rsidRPr="00BD4AA4" w:rsidRDefault="00E30D07" w:rsidP="00555BEB">
      <w:pPr>
        <w:pStyle w:val="Sansinterligne"/>
        <w:numPr>
          <w:ilvl w:val="0"/>
          <w:numId w:val="16"/>
        </w:numPr>
        <w:rPr>
          <w:b/>
        </w:rPr>
      </w:pPr>
      <w:r w:rsidRPr="00BD4AA4">
        <w:rPr>
          <w:b/>
        </w:rPr>
        <w:t xml:space="preserve">Test Automation: </w:t>
      </w:r>
      <w:r w:rsidRPr="00BD4AA4">
        <w:t>Selenium with Java</w:t>
      </w:r>
    </w:p>
    <w:p w:rsidR="00680045" w:rsidRPr="009D52BE" w:rsidRDefault="00680045" w:rsidP="00555BEB">
      <w:pPr>
        <w:pStyle w:val="Sansinterligne"/>
        <w:numPr>
          <w:ilvl w:val="0"/>
          <w:numId w:val="16"/>
        </w:numPr>
      </w:pPr>
      <w:r w:rsidRPr="009D52BE">
        <w:rPr>
          <w:b/>
        </w:rPr>
        <w:t>Programming</w:t>
      </w:r>
      <w:r w:rsidRPr="009D52BE">
        <w:t>: Java</w:t>
      </w:r>
      <w:r w:rsidR="009D52BE">
        <w:t xml:space="preserve"> and SQL</w:t>
      </w:r>
    </w:p>
    <w:p w:rsidR="005A7B43" w:rsidRDefault="005A7B43" w:rsidP="00762B56">
      <w:pPr>
        <w:pStyle w:val="Sansinterligne"/>
        <w:jc w:val="both"/>
        <w:rPr>
          <w:b/>
        </w:rPr>
      </w:pPr>
    </w:p>
    <w:p w:rsidR="00CE3F9A" w:rsidRPr="00744673" w:rsidRDefault="00CE3F9A" w:rsidP="00762B56">
      <w:pPr>
        <w:pStyle w:val="Sansinterligne"/>
        <w:numPr>
          <w:ilvl w:val="0"/>
          <w:numId w:val="7"/>
        </w:numPr>
        <w:jc w:val="both"/>
        <w:rPr>
          <w:b/>
          <w:i/>
          <w:sz w:val="40"/>
          <w:lang w:val="nl-NL"/>
        </w:rPr>
      </w:pPr>
      <w:r w:rsidRPr="00744673">
        <w:rPr>
          <w:i/>
          <w:sz w:val="32"/>
          <w:lang w:val="nl-NL"/>
        </w:rPr>
        <w:lastRenderedPageBreak/>
        <w:t>Professional experience</w:t>
      </w:r>
    </w:p>
    <w:p w:rsidR="00D40D80" w:rsidRDefault="00D40D80" w:rsidP="00762B56">
      <w:pPr>
        <w:pStyle w:val="Sansinterligne"/>
        <w:jc w:val="both"/>
        <w:rPr>
          <w:sz w:val="20"/>
        </w:rPr>
      </w:pPr>
    </w:p>
    <w:tbl>
      <w:tblPr>
        <w:tblStyle w:val="Grilledutableau"/>
        <w:tblW w:w="0" w:type="auto"/>
        <w:tblLook w:val="04A0" w:firstRow="1" w:lastRow="0" w:firstColumn="1" w:lastColumn="0" w:noHBand="0" w:noVBand="1"/>
      </w:tblPr>
      <w:tblGrid>
        <w:gridCol w:w="4621"/>
        <w:gridCol w:w="4621"/>
      </w:tblGrid>
      <w:tr w:rsidR="00F5316A" w:rsidRPr="00744673" w:rsidTr="007002AF">
        <w:tc>
          <w:tcPr>
            <w:tcW w:w="4621" w:type="dxa"/>
            <w:hideMark/>
          </w:tcPr>
          <w:p w:rsidR="00F5316A" w:rsidRPr="00744673" w:rsidRDefault="00F5316A" w:rsidP="00555BEB">
            <w:pPr>
              <w:pStyle w:val="Sansinterligne"/>
              <w:rPr>
                <w:sz w:val="28"/>
                <w:lang w:val="nl-NL"/>
              </w:rPr>
            </w:pPr>
            <w:r>
              <w:rPr>
                <w:sz w:val="28"/>
                <w:lang w:val="nl-NL"/>
              </w:rPr>
              <w:t xml:space="preserve">MCA </w:t>
            </w:r>
            <w:r w:rsidR="00F43A52">
              <w:rPr>
                <w:sz w:val="28"/>
                <w:lang w:val="nl-NL"/>
              </w:rPr>
              <w:t xml:space="preserve">Engineering </w:t>
            </w:r>
            <w:r>
              <w:rPr>
                <w:sz w:val="28"/>
                <w:lang w:val="nl-NL"/>
              </w:rPr>
              <w:t>Nederland</w:t>
            </w:r>
          </w:p>
          <w:p w:rsidR="00F5316A" w:rsidRPr="00744673" w:rsidRDefault="00F5316A" w:rsidP="00555BEB">
            <w:pPr>
              <w:pStyle w:val="Sansinterligne"/>
              <w:rPr>
                <w:i/>
                <w:lang w:val="nl-NL"/>
              </w:rPr>
            </w:pPr>
            <w:r>
              <w:rPr>
                <w:i/>
                <w:lang w:val="nl-NL"/>
              </w:rPr>
              <w:t>Eindhoven</w:t>
            </w:r>
            <w:r w:rsidRPr="00744673">
              <w:rPr>
                <w:i/>
                <w:lang w:val="nl-NL"/>
              </w:rPr>
              <w:t>, Nederland</w:t>
            </w:r>
          </w:p>
        </w:tc>
        <w:tc>
          <w:tcPr>
            <w:tcW w:w="4621" w:type="dxa"/>
            <w:hideMark/>
          </w:tcPr>
          <w:p w:rsidR="00F5316A" w:rsidRPr="00744673" w:rsidRDefault="00F5316A" w:rsidP="00555BEB">
            <w:pPr>
              <w:pStyle w:val="Sansinterligne"/>
              <w:jc w:val="right"/>
            </w:pPr>
            <w:r w:rsidRPr="00744673">
              <w:rPr>
                <w:sz w:val="28"/>
              </w:rPr>
              <w:t>0</w:t>
            </w:r>
            <w:r w:rsidR="00851746">
              <w:rPr>
                <w:sz w:val="28"/>
              </w:rPr>
              <w:t>1-2016</w:t>
            </w:r>
            <w:r w:rsidRPr="00744673">
              <w:rPr>
                <w:sz w:val="28"/>
              </w:rPr>
              <w:t xml:space="preserve"> – </w:t>
            </w:r>
            <w:r>
              <w:rPr>
                <w:sz w:val="28"/>
              </w:rPr>
              <w:t>date</w:t>
            </w:r>
          </w:p>
        </w:tc>
      </w:tr>
      <w:tr w:rsidR="00F5316A" w:rsidRPr="00744673" w:rsidTr="007002AF">
        <w:tc>
          <w:tcPr>
            <w:tcW w:w="9242" w:type="dxa"/>
            <w:gridSpan w:val="2"/>
          </w:tcPr>
          <w:p w:rsidR="00F5316A" w:rsidRPr="00F5316A" w:rsidRDefault="00F5316A" w:rsidP="00555BEB">
            <w:pPr>
              <w:pStyle w:val="Sansinterligne"/>
              <w:rPr>
                <w:b/>
              </w:rPr>
            </w:pPr>
          </w:p>
          <w:p w:rsidR="00F5316A" w:rsidRPr="00F5316A" w:rsidRDefault="00F5316A" w:rsidP="00555BEB">
            <w:pPr>
              <w:pStyle w:val="Sansinterligne"/>
              <w:rPr>
                <w:b/>
                <w:i/>
                <w:u w:val="single"/>
              </w:rPr>
            </w:pPr>
            <w:r w:rsidRPr="00F5316A">
              <w:rPr>
                <w:b/>
                <w:i/>
                <w:u w:val="single"/>
              </w:rPr>
              <w:t>Software test engineer</w:t>
            </w:r>
          </w:p>
          <w:p w:rsidR="00F5316A" w:rsidRDefault="00F5316A" w:rsidP="00555BEB">
            <w:pPr>
              <w:pStyle w:val="Sansinterligne"/>
              <w:rPr>
                <w:b/>
              </w:rPr>
            </w:pPr>
          </w:p>
          <w:p w:rsidR="007B5117" w:rsidRDefault="00F43A52" w:rsidP="00555BEB">
            <w:pPr>
              <w:pStyle w:val="Sansinterligne"/>
            </w:pPr>
            <w:r w:rsidRPr="007B5117">
              <w:rPr>
                <w:b/>
                <w:u w:val="single"/>
              </w:rPr>
              <w:t>Project</w:t>
            </w:r>
            <w:r w:rsidR="007B5117" w:rsidRPr="007B5117">
              <w:rPr>
                <w:b/>
                <w:u w:val="single"/>
              </w:rPr>
              <w:t>:</w:t>
            </w:r>
            <w:r w:rsidRPr="007B5117">
              <w:rPr>
                <w:b/>
                <w:u w:val="single"/>
              </w:rPr>
              <w:t xml:space="preserve"> UPS, quality assurance:</w:t>
            </w:r>
            <w:r w:rsidR="00555BEB" w:rsidRPr="00555BEB">
              <w:rPr>
                <w:b/>
              </w:rPr>
              <w:t xml:space="preserve"> </w:t>
            </w:r>
            <w:r w:rsidRPr="007B5117">
              <w:t>Responsible for testing software to enhance business performance, services includ</w:t>
            </w:r>
            <w:r w:rsidR="007B5117" w:rsidRPr="007B5117">
              <w:t>i</w:t>
            </w:r>
            <w:r w:rsidR="007B5117">
              <w:t xml:space="preserve">ng logistics and distribution. </w:t>
            </w:r>
            <w:r w:rsidR="007B5117" w:rsidRPr="00A53684">
              <w:t>On a daily basis performing system tests</w:t>
            </w:r>
            <w:r w:rsidRPr="00A53684">
              <w:t xml:space="preserve"> and regression test</w:t>
            </w:r>
            <w:r w:rsidR="007B5117" w:rsidRPr="00A53684">
              <w:t>s</w:t>
            </w:r>
            <w:r w:rsidR="00A53684" w:rsidRPr="00A53684">
              <w:t xml:space="preserve"> fo</w:t>
            </w:r>
            <w:r w:rsidR="00A53684">
              <w:t>r UPS releases</w:t>
            </w:r>
            <w:r w:rsidRPr="007B5117">
              <w:t xml:space="preserve"> to provide </w:t>
            </w:r>
            <w:r w:rsidR="007B5117" w:rsidRPr="007B5117">
              <w:t xml:space="preserve">input </w:t>
            </w:r>
            <w:r w:rsidRPr="007B5117">
              <w:t>to meet total supply chain needs of customers worldwide for goods and information.</w:t>
            </w:r>
          </w:p>
          <w:p w:rsidR="007B5117" w:rsidRDefault="007B5117" w:rsidP="00555BEB">
            <w:pPr>
              <w:pStyle w:val="Sansinterligne"/>
            </w:pPr>
          </w:p>
          <w:p w:rsidR="00F5316A" w:rsidRDefault="007B5117" w:rsidP="00555BEB">
            <w:pPr>
              <w:pStyle w:val="Sansinterligne"/>
              <w:rPr>
                <w:b/>
                <w:u w:val="single"/>
              </w:rPr>
            </w:pPr>
            <w:r w:rsidRPr="007B5117">
              <w:rPr>
                <w:b/>
                <w:u w:val="single"/>
              </w:rPr>
              <w:t>Tasks and responsibilities:</w:t>
            </w:r>
          </w:p>
          <w:p w:rsidR="007B5117" w:rsidRDefault="007B5117" w:rsidP="00555BEB">
            <w:pPr>
              <w:pStyle w:val="Sansinterligne"/>
            </w:pPr>
          </w:p>
          <w:p w:rsidR="007B5117" w:rsidRDefault="007B5117" w:rsidP="00555BEB">
            <w:pPr>
              <w:pStyle w:val="Sansinterligne"/>
              <w:numPr>
                <w:ilvl w:val="0"/>
                <w:numId w:val="21"/>
              </w:numPr>
            </w:pPr>
            <w:r>
              <w:t>Creating test cases</w:t>
            </w:r>
            <w:r w:rsidR="00FB7417">
              <w:t xml:space="preserve"> and test data for a change in -</w:t>
            </w:r>
            <w:r>
              <w:t xml:space="preserve"> or new requirements.</w:t>
            </w:r>
          </w:p>
          <w:p w:rsidR="007B5117" w:rsidRDefault="007B5117" w:rsidP="00555BEB">
            <w:pPr>
              <w:pStyle w:val="Sansinterligne"/>
              <w:numPr>
                <w:ilvl w:val="0"/>
                <w:numId w:val="21"/>
              </w:numPr>
            </w:pPr>
            <w:r>
              <w:t>Performing complete system tests to validate new functionalities.</w:t>
            </w:r>
          </w:p>
          <w:p w:rsidR="007B5117" w:rsidRDefault="007E0C1D" w:rsidP="00555BEB">
            <w:pPr>
              <w:pStyle w:val="Sansinterligne"/>
              <w:numPr>
                <w:ilvl w:val="0"/>
                <w:numId w:val="21"/>
              </w:numPr>
            </w:pPr>
            <w:r>
              <w:t>C</w:t>
            </w:r>
            <w:r w:rsidR="007B5117">
              <w:t>omplete regression tests to prevent new issues in the software due to a change in code.</w:t>
            </w:r>
          </w:p>
          <w:p w:rsidR="007B5117" w:rsidRDefault="007B5117" w:rsidP="00555BEB">
            <w:pPr>
              <w:pStyle w:val="Sansinterligne"/>
              <w:numPr>
                <w:ilvl w:val="0"/>
                <w:numId w:val="21"/>
              </w:numPr>
            </w:pPr>
            <w:r>
              <w:t>Reviewing the test basis and validating them accordingly to the requirements.</w:t>
            </w:r>
          </w:p>
          <w:p w:rsidR="007B5117" w:rsidRPr="009D52BE" w:rsidRDefault="007B5117" w:rsidP="00555BEB">
            <w:pPr>
              <w:pStyle w:val="Sansinterligne"/>
              <w:numPr>
                <w:ilvl w:val="0"/>
                <w:numId w:val="21"/>
              </w:numPr>
            </w:pPr>
            <w:r w:rsidRPr="009D52BE">
              <w:t>Follow-up on existing defects with developers and providing them input for root cause analysis and impact of the defects from testing point of view.</w:t>
            </w:r>
          </w:p>
          <w:p w:rsidR="00FB7417" w:rsidRPr="009D52BE" w:rsidRDefault="00FB7417" w:rsidP="00555BEB">
            <w:pPr>
              <w:pStyle w:val="Sansinterligne"/>
              <w:numPr>
                <w:ilvl w:val="0"/>
                <w:numId w:val="21"/>
              </w:numPr>
            </w:pPr>
            <w:r w:rsidRPr="009D52BE">
              <w:t xml:space="preserve">Providing inputs for creation of </w:t>
            </w:r>
            <w:r w:rsidR="009D52BE" w:rsidRPr="009D52BE">
              <w:t>t</w:t>
            </w:r>
            <w:r w:rsidRPr="009D52BE">
              <w:t xml:space="preserve">est plans </w:t>
            </w:r>
            <w:r w:rsidR="00C60107" w:rsidRPr="009D52BE">
              <w:t>and estimates</w:t>
            </w:r>
            <w:r w:rsidRPr="009D52BE">
              <w:t xml:space="preserve"> in the</w:t>
            </w:r>
            <w:r w:rsidR="009D52BE" w:rsidRPr="009D52BE">
              <w:t xml:space="preserve"> preparation phase and also for </w:t>
            </w:r>
            <w:r w:rsidRPr="009D52BE">
              <w:t xml:space="preserve">new </w:t>
            </w:r>
            <w:r w:rsidR="009D52BE" w:rsidRPr="009D52BE">
              <w:t>c</w:t>
            </w:r>
            <w:r w:rsidRPr="009D52BE">
              <w:t>hange request</w:t>
            </w:r>
            <w:r w:rsidR="009D52BE" w:rsidRPr="009D52BE">
              <w:t>s.</w:t>
            </w:r>
          </w:p>
          <w:p w:rsidR="007B5117" w:rsidRPr="009D52BE" w:rsidRDefault="007B5117" w:rsidP="00555BEB">
            <w:pPr>
              <w:pStyle w:val="Sansinterligne"/>
              <w:numPr>
                <w:ilvl w:val="0"/>
                <w:numId w:val="21"/>
              </w:numPr>
            </w:pPr>
            <w:r w:rsidRPr="009D52BE">
              <w:t>Supporting business users in user acceptance testing.</w:t>
            </w:r>
          </w:p>
          <w:p w:rsidR="007B5117" w:rsidRPr="009D52BE" w:rsidRDefault="007B5117" w:rsidP="00555BEB">
            <w:pPr>
              <w:pStyle w:val="Sansinterligne"/>
              <w:numPr>
                <w:ilvl w:val="0"/>
                <w:numId w:val="21"/>
              </w:numPr>
            </w:pPr>
            <w:r w:rsidRPr="009D52BE">
              <w:t>Driving pre-release and post-release calls with development and design team to ensure all the deliverables are well in time.</w:t>
            </w:r>
          </w:p>
          <w:p w:rsidR="007B5117" w:rsidRPr="009D52BE" w:rsidRDefault="007B5117" w:rsidP="00555BEB">
            <w:pPr>
              <w:pStyle w:val="Sansinterligne"/>
              <w:numPr>
                <w:ilvl w:val="0"/>
                <w:numId w:val="21"/>
              </w:numPr>
            </w:pPr>
            <w:r w:rsidRPr="009D52BE">
              <w:t>Reporting results and reports for the test performed in every release.</w:t>
            </w:r>
          </w:p>
          <w:p w:rsidR="007B5117" w:rsidRDefault="007E0C1D" w:rsidP="00555BEB">
            <w:pPr>
              <w:pStyle w:val="Sansinterligne"/>
              <w:numPr>
                <w:ilvl w:val="0"/>
                <w:numId w:val="21"/>
              </w:numPr>
            </w:pPr>
            <w:r>
              <w:t>Performing detail tests</w:t>
            </w:r>
            <w:r w:rsidR="007B5117" w:rsidRPr="009D52BE">
              <w:t xml:space="preserve"> to</w:t>
            </w:r>
            <w:r w:rsidR="007B5117">
              <w:t xml:space="preserve"> check severity of the defects and analysing the impact for the same.</w:t>
            </w:r>
          </w:p>
          <w:p w:rsidR="009D52BE" w:rsidRPr="007B5117" w:rsidRDefault="009D52BE" w:rsidP="00555BEB">
            <w:pPr>
              <w:pStyle w:val="Sansinterligne"/>
            </w:pPr>
          </w:p>
        </w:tc>
      </w:tr>
    </w:tbl>
    <w:p w:rsidR="009D52BE" w:rsidRPr="00744673" w:rsidRDefault="009D52BE" w:rsidP="00762B56">
      <w:pPr>
        <w:pStyle w:val="Sansinterligne"/>
        <w:jc w:val="both"/>
        <w:rPr>
          <w:sz w:val="20"/>
        </w:rPr>
      </w:pPr>
    </w:p>
    <w:tbl>
      <w:tblPr>
        <w:tblStyle w:val="Grilledutableau"/>
        <w:tblW w:w="0" w:type="auto"/>
        <w:tblLook w:val="04A0" w:firstRow="1" w:lastRow="0" w:firstColumn="1" w:lastColumn="0" w:noHBand="0" w:noVBand="1"/>
      </w:tblPr>
      <w:tblGrid>
        <w:gridCol w:w="4621"/>
        <w:gridCol w:w="4621"/>
      </w:tblGrid>
      <w:tr w:rsidR="00A8443A" w:rsidRPr="00106DE1" w:rsidTr="007002AF">
        <w:tc>
          <w:tcPr>
            <w:tcW w:w="4621" w:type="dxa"/>
            <w:hideMark/>
          </w:tcPr>
          <w:p w:rsidR="00D40D80" w:rsidRPr="00106DE1" w:rsidRDefault="0055491E" w:rsidP="00762B56">
            <w:pPr>
              <w:pStyle w:val="Sansinterligne"/>
              <w:jc w:val="both"/>
              <w:rPr>
                <w:sz w:val="28"/>
                <w:lang w:val="nl-NL"/>
              </w:rPr>
            </w:pPr>
            <w:r w:rsidRPr="00106DE1">
              <w:rPr>
                <w:sz w:val="28"/>
                <w:lang w:val="nl-NL"/>
              </w:rPr>
              <w:t>KPN Bitstream</w:t>
            </w:r>
          </w:p>
          <w:p w:rsidR="00D40D80" w:rsidRPr="00106DE1" w:rsidRDefault="0055491E" w:rsidP="00762B56">
            <w:pPr>
              <w:pStyle w:val="Sansinterligne"/>
              <w:jc w:val="both"/>
              <w:rPr>
                <w:i/>
                <w:lang w:val="nl-NL"/>
              </w:rPr>
            </w:pPr>
            <w:r w:rsidRPr="00106DE1">
              <w:rPr>
                <w:i/>
                <w:lang w:val="nl-NL"/>
              </w:rPr>
              <w:t>Den Haag, Nederland</w:t>
            </w:r>
          </w:p>
        </w:tc>
        <w:tc>
          <w:tcPr>
            <w:tcW w:w="4621" w:type="dxa"/>
            <w:hideMark/>
          </w:tcPr>
          <w:p w:rsidR="00D40D80" w:rsidRPr="00106DE1" w:rsidRDefault="0055491E" w:rsidP="00BD4AA4">
            <w:pPr>
              <w:pStyle w:val="Sansinterligne"/>
              <w:jc w:val="right"/>
            </w:pPr>
            <w:r w:rsidRPr="00106DE1">
              <w:rPr>
                <w:sz w:val="28"/>
              </w:rPr>
              <w:t>06-2012</w:t>
            </w:r>
            <w:r w:rsidR="00D40D80" w:rsidRPr="00106DE1">
              <w:rPr>
                <w:sz w:val="28"/>
              </w:rPr>
              <w:t xml:space="preserve"> – </w:t>
            </w:r>
            <w:r w:rsidR="00F5316A" w:rsidRPr="00106DE1">
              <w:rPr>
                <w:sz w:val="28"/>
              </w:rPr>
              <w:t>1</w:t>
            </w:r>
            <w:r w:rsidR="00BD4AA4">
              <w:rPr>
                <w:sz w:val="28"/>
              </w:rPr>
              <w:t>2</w:t>
            </w:r>
            <w:r w:rsidR="00F5316A" w:rsidRPr="00106DE1">
              <w:rPr>
                <w:sz w:val="28"/>
              </w:rPr>
              <w:t>-201</w:t>
            </w:r>
            <w:r w:rsidR="00BD4AA4">
              <w:rPr>
                <w:sz w:val="28"/>
              </w:rPr>
              <w:t>5</w:t>
            </w:r>
          </w:p>
        </w:tc>
      </w:tr>
      <w:tr w:rsidR="00A8443A" w:rsidRPr="00744673" w:rsidTr="007002AF">
        <w:tc>
          <w:tcPr>
            <w:tcW w:w="9242" w:type="dxa"/>
            <w:gridSpan w:val="2"/>
          </w:tcPr>
          <w:p w:rsidR="00D40D80" w:rsidRPr="00106DE1" w:rsidRDefault="00D40D80" w:rsidP="007E0C1D">
            <w:pPr>
              <w:pStyle w:val="Sansinterligne"/>
            </w:pPr>
          </w:p>
          <w:p w:rsidR="00D40D80" w:rsidRPr="00106DE1" w:rsidRDefault="0055491E" w:rsidP="007E0C1D">
            <w:pPr>
              <w:pStyle w:val="Sansinterligne"/>
              <w:rPr>
                <w:i/>
                <w:u w:val="single"/>
              </w:rPr>
            </w:pPr>
            <w:r w:rsidRPr="00106DE1">
              <w:rPr>
                <w:i/>
                <w:u w:val="single"/>
              </w:rPr>
              <w:t>Software test</w:t>
            </w:r>
            <w:r w:rsidR="007002AF">
              <w:rPr>
                <w:i/>
                <w:u w:val="single"/>
              </w:rPr>
              <w:t xml:space="preserve"> </w:t>
            </w:r>
            <w:r w:rsidR="00D40D80" w:rsidRPr="00106DE1">
              <w:rPr>
                <w:i/>
                <w:u w:val="single"/>
              </w:rPr>
              <w:t>engineer</w:t>
            </w:r>
          </w:p>
          <w:p w:rsidR="00D40D80" w:rsidRPr="00106DE1" w:rsidRDefault="00D40D80" w:rsidP="007E0C1D">
            <w:pPr>
              <w:pStyle w:val="Sansinterligne"/>
            </w:pPr>
          </w:p>
          <w:p w:rsidR="00D40D80" w:rsidRPr="00106DE1" w:rsidRDefault="00D40D80" w:rsidP="007E0C1D">
            <w:pPr>
              <w:pStyle w:val="Sansinterligne"/>
              <w:rPr>
                <w:rFonts w:ascii="Calibri" w:hAnsi="Calibri" w:cs="Calibri"/>
                <w:b/>
                <w:bCs/>
                <w:i/>
              </w:rPr>
            </w:pPr>
            <w:r w:rsidRPr="00106DE1">
              <w:rPr>
                <w:rFonts w:ascii="Calibri" w:hAnsi="Calibri" w:cs="Calibri"/>
                <w:b/>
                <w:bCs/>
                <w:i/>
              </w:rPr>
              <w:t xml:space="preserve">Project(s): </w:t>
            </w:r>
          </w:p>
          <w:p w:rsidR="00D40D80" w:rsidRPr="00106DE1" w:rsidRDefault="00D40D80" w:rsidP="007E0C1D">
            <w:pPr>
              <w:pStyle w:val="Sansinterligne"/>
              <w:rPr>
                <w:rFonts w:ascii="Calibri" w:hAnsi="Calibri" w:cs="Calibri"/>
                <w:b/>
                <w:bCs/>
              </w:rPr>
            </w:pPr>
          </w:p>
          <w:p w:rsidR="007D7797" w:rsidRPr="009D52BE" w:rsidRDefault="00D40D80" w:rsidP="00BD4AA4">
            <w:pPr>
              <w:pStyle w:val="Sansinterligne"/>
              <w:rPr>
                <w:rFonts w:ascii="Calibri" w:hAnsi="Calibri" w:cs="Calibri"/>
                <w:b/>
                <w:bCs/>
              </w:rPr>
            </w:pPr>
            <w:r w:rsidRPr="00106DE1">
              <w:t>Responsible for</w:t>
            </w:r>
            <w:r w:rsidR="0055491E" w:rsidRPr="00106DE1">
              <w:t xml:space="preserve"> the quality of different applications in regard to end-user requirements which include network configuration, </w:t>
            </w:r>
            <w:r w:rsidR="009C06AD" w:rsidRPr="00106DE1">
              <w:t>service assurance</w:t>
            </w:r>
            <w:r w:rsidR="0055491E" w:rsidRPr="00106DE1">
              <w:t xml:space="preserve"> and order processing through the entire value chain</w:t>
            </w:r>
            <w:r w:rsidR="00F5316A" w:rsidRPr="00106DE1">
              <w:t>.</w:t>
            </w:r>
          </w:p>
          <w:p w:rsidR="009D52BE" w:rsidRPr="00106DE1" w:rsidRDefault="009D52BE" w:rsidP="007E0C1D">
            <w:pPr>
              <w:pStyle w:val="Sansinterligne"/>
              <w:rPr>
                <w:rFonts w:ascii="Calibri" w:hAnsi="Calibri" w:cs="Calibri"/>
                <w:b/>
                <w:bCs/>
              </w:rPr>
            </w:pPr>
          </w:p>
          <w:p w:rsidR="00920597" w:rsidRPr="00106DE1" w:rsidRDefault="00920597" w:rsidP="00BD4AA4">
            <w:pPr>
              <w:pStyle w:val="Sansinterligne"/>
              <w:rPr>
                <w:rFonts w:ascii="Calibri" w:hAnsi="Calibri" w:cs="Calibri"/>
                <w:b/>
                <w:bCs/>
              </w:rPr>
            </w:pPr>
            <w:r w:rsidRPr="00106DE1">
              <w:t xml:space="preserve">Performing test activities </w:t>
            </w:r>
            <w:r w:rsidR="005D47AC" w:rsidRPr="00106DE1">
              <w:t xml:space="preserve">on </w:t>
            </w:r>
            <w:r w:rsidR="007D7797" w:rsidRPr="00106DE1">
              <w:t>(</w:t>
            </w:r>
            <w:r w:rsidRPr="00106DE1">
              <w:t>new</w:t>
            </w:r>
            <w:r w:rsidR="007D7797" w:rsidRPr="00106DE1">
              <w:t>)</w:t>
            </w:r>
            <w:r w:rsidR="00555BEB">
              <w:t xml:space="preserve"> </w:t>
            </w:r>
            <w:r w:rsidR="005D47AC" w:rsidRPr="00106DE1">
              <w:t>packages for</w:t>
            </w:r>
            <w:r w:rsidRPr="00106DE1">
              <w:t xml:space="preserve"> every phase of testing </w:t>
            </w:r>
            <w:r w:rsidR="005D47AC" w:rsidRPr="00106DE1">
              <w:t>before</w:t>
            </w:r>
            <w:r w:rsidRPr="00106DE1">
              <w:t xml:space="preserve"> deliver</w:t>
            </w:r>
            <w:r w:rsidR="005D47AC" w:rsidRPr="00106DE1">
              <w:t>ing</w:t>
            </w:r>
            <w:r w:rsidRPr="00106DE1">
              <w:t xml:space="preserve"> the application to the customer.</w:t>
            </w:r>
          </w:p>
          <w:p w:rsidR="00555BEB" w:rsidRDefault="00555BEB" w:rsidP="007E0C1D">
            <w:pPr>
              <w:pStyle w:val="Sansinterligne"/>
              <w:rPr>
                <w:rFonts w:ascii="Calibri" w:hAnsi="Calibri" w:cs="Calibri"/>
                <w:b/>
                <w:bCs/>
              </w:rPr>
            </w:pPr>
          </w:p>
          <w:p w:rsidR="00D40D80" w:rsidRPr="00106DE1" w:rsidRDefault="00D40D80" w:rsidP="007E0C1D">
            <w:pPr>
              <w:pStyle w:val="Sansinterligne"/>
              <w:rPr>
                <w:rFonts w:ascii="Calibri" w:hAnsi="Calibri" w:cs="Arial"/>
                <w:b/>
                <w:i/>
                <w:lang w:eastAsia="es-ES"/>
              </w:rPr>
            </w:pPr>
            <w:r w:rsidRPr="00106DE1">
              <w:rPr>
                <w:rFonts w:ascii="Calibri" w:hAnsi="Calibri"/>
                <w:b/>
                <w:i/>
              </w:rPr>
              <w:t>Tasks, responsibilities and achievements</w:t>
            </w:r>
            <w:r w:rsidRPr="00106DE1">
              <w:rPr>
                <w:rFonts w:ascii="Calibri" w:hAnsi="Calibri" w:cs="Arial"/>
                <w:b/>
                <w:i/>
                <w:lang w:eastAsia="es-ES"/>
              </w:rPr>
              <w:t>:</w:t>
            </w:r>
          </w:p>
          <w:p w:rsidR="00D40D80" w:rsidRPr="00106DE1" w:rsidRDefault="00D40D80" w:rsidP="007E0C1D">
            <w:pPr>
              <w:pStyle w:val="Sansinterligne"/>
            </w:pPr>
          </w:p>
          <w:p w:rsidR="0055491E" w:rsidRDefault="0055491E" w:rsidP="007E0C1D">
            <w:pPr>
              <w:pStyle w:val="Sansinterligne"/>
              <w:numPr>
                <w:ilvl w:val="0"/>
                <w:numId w:val="17"/>
              </w:numPr>
              <w:rPr>
                <w:rStyle w:val="A1"/>
                <w:rFonts w:cstheme="minorBidi"/>
                <w:color w:val="auto"/>
              </w:rPr>
            </w:pPr>
            <w:r w:rsidRPr="009D52BE">
              <w:rPr>
                <w:rStyle w:val="A1"/>
                <w:rFonts w:cstheme="minorBidi"/>
                <w:color w:val="auto"/>
              </w:rPr>
              <w:t>Requirement analys</w:t>
            </w:r>
            <w:r w:rsidR="00700603" w:rsidRPr="009D52BE">
              <w:rPr>
                <w:rStyle w:val="A1"/>
                <w:rFonts w:cstheme="minorBidi"/>
                <w:color w:val="auto"/>
              </w:rPr>
              <w:t>is</w:t>
            </w:r>
            <w:r w:rsidR="00555BEB">
              <w:rPr>
                <w:rStyle w:val="A1"/>
                <w:rFonts w:cstheme="minorBidi"/>
                <w:color w:val="auto"/>
              </w:rPr>
              <w:t xml:space="preserve"> </w:t>
            </w:r>
            <w:r w:rsidR="00D55710" w:rsidRPr="009D52BE">
              <w:rPr>
                <w:rStyle w:val="A1"/>
                <w:rFonts w:cstheme="minorBidi"/>
                <w:color w:val="auto"/>
              </w:rPr>
              <w:t>for the new</w:t>
            </w:r>
            <w:r w:rsidRPr="009D52BE">
              <w:rPr>
                <w:rStyle w:val="A1"/>
                <w:rFonts w:cstheme="minorBidi"/>
                <w:color w:val="auto"/>
              </w:rPr>
              <w:t xml:space="preserve"> functional areas</w:t>
            </w:r>
            <w:r w:rsidR="00D55710" w:rsidRPr="009D52BE">
              <w:rPr>
                <w:rStyle w:val="A1"/>
                <w:rFonts w:cstheme="minorBidi"/>
                <w:color w:val="auto"/>
              </w:rPr>
              <w:t xml:space="preserve"> for the application. </w:t>
            </w:r>
          </w:p>
          <w:p w:rsidR="002A480D" w:rsidRPr="00BD4AA4" w:rsidRDefault="002A480D" w:rsidP="007E0C1D">
            <w:pPr>
              <w:pStyle w:val="Sansinterligne"/>
              <w:numPr>
                <w:ilvl w:val="0"/>
                <w:numId w:val="17"/>
              </w:numPr>
              <w:rPr>
                <w:rStyle w:val="A1"/>
                <w:rFonts w:cstheme="minorBidi"/>
                <w:color w:val="auto"/>
              </w:rPr>
            </w:pPr>
            <w:r w:rsidRPr="00BD4AA4">
              <w:rPr>
                <w:rStyle w:val="A1"/>
                <w:rFonts w:cstheme="minorBidi"/>
                <w:color w:val="auto"/>
              </w:rPr>
              <w:t>Writing test scenarios and cases based on requirements for each release.</w:t>
            </w:r>
          </w:p>
          <w:p w:rsidR="00106DE1" w:rsidRPr="00BD4AA4" w:rsidRDefault="00B22FF2" w:rsidP="007E0C1D">
            <w:pPr>
              <w:pStyle w:val="Sansinterligne"/>
              <w:numPr>
                <w:ilvl w:val="0"/>
                <w:numId w:val="17"/>
              </w:numPr>
              <w:rPr>
                <w:rStyle w:val="A1"/>
                <w:rFonts w:cstheme="minorBidi"/>
                <w:color w:val="auto"/>
              </w:rPr>
            </w:pPr>
            <w:r w:rsidRPr="00BD4AA4">
              <w:rPr>
                <w:rStyle w:val="A1"/>
                <w:rFonts w:cstheme="minorBidi"/>
                <w:color w:val="auto"/>
              </w:rPr>
              <w:t>Executing test scripts in</w:t>
            </w:r>
            <w:r w:rsidR="005A7857" w:rsidRPr="00BD4AA4">
              <w:rPr>
                <w:rStyle w:val="A1"/>
                <w:rFonts w:cstheme="minorBidi"/>
                <w:color w:val="auto"/>
              </w:rPr>
              <w:t xml:space="preserve"> backend with</w:t>
            </w:r>
            <w:r w:rsidRPr="00BD4AA4">
              <w:rPr>
                <w:rStyle w:val="A1"/>
                <w:rFonts w:cstheme="minorBidi"/>
                <w:color w:val="auto"/>
              </w:rPr>
              <w:t xml:space="preserve"> </w:t>
            </w:r>
            <w:r w:rsidR="009D52BE" w:rsidRPr="00BD4AA4">
              <w:rPr>
                <w:rStyle w:val="A1"/>
                <w:rFonts w:cstheme="minorBidi"/>
                <w:color w:val="auto"/>
              </w:rPr>
              <w:t xml:space="preserve">UNIX </w:t>
            </w:r>
            <w:r w:rsidRPr="00BD4AA4">
              <w:rPr>
                <w:rStyle w:val="A1"/>
                <w:rFonts w:cstheme="minorBidi"/>
                <w:color w:val="auto"/>
              </w:rPr>
              <w:t>for system test</w:t>
            </w:r>
            <w:r w:rsidR="009D52BE" w:rsidRPr="00BD4AA4">
              <w:rPr>
                <w:rStyle w:val="A1"/>
                <w:rFonts w:cstheme="minorBidi"/>
                <w:color w:val="auto"/>
              </w:rPr>
              <w:t>ing</w:t>
            </w:r>
            <w:r w:rsidRPr="00BD4AA4">
              <w:rPr>
                <w:rStyle w:val="A1"/>
                <w:rFonts w:cstheme="minorBidi"/>
                <w:color w:val="auto"/>
              </w:rPr>
              <w:t>.</w:t>
            </w:r>
          </w:p>
          <w:p w:rsidR="00B22FF2" w:rsidRPr="009D52BE" w:rsidRDefault="00B22FF2" w:rsidP="007E0C1D">
            <w:pPr>
              <w:pStyle w:val="Sansinterligne"/>
              <w:numPr>
                <w:ilvl w:val="0"/>
                <w:numId w:val="17"/>
              </w:numPr>
              <w:rPr>
                <w:rStyle w:val="A1"/>
                <w:rFonts w:cstheme="minorBidi"/>
                <w:color w:val="auto"/>
              </w:rPr>
            </w:pPr>
            <w:r w:rsidRPr="009D52BE">
              <w:rPr>
                <w:rStyle w:val="A1"/>
                <w:rFonts w:cstheme="minorBidi"/>
                <w:color w:val="auto"/>
              </w:rPr>
              <w:lastRenderedPageBreak/>
              <w:t>Preparing test end reports for every phase of test plan.</w:t>
            </w:r>
          </w:p>
          <w:p w:rsidR="0055491E" w:rsidRPr="009D52BE" w:rsidRDefault="00160573" w:rsidP="007E0C1D">
            <w:pPr>
              <w:pStyle w:val="Sansinterligne"/>
              <w:numPr>
                <w:ilvl w:val="0"/>
                <w:numId w:val="17"/>
              </w:numPr>
              <w:rPr>
                <w:rStyle w:val="A1"/>
                <w:rFonts w:cstheme="minorBidi"/>
                <w:color w:val="auto"/>
              </w:rPr>
            </w:pPr>
            <w:r w:rsidRPr="009D52BE">
              <w:rPr>
                <w:rStyle w:val="A1"/>
                <w:rFonts w:cstheme="minorBidi"/>
                <w:color w:val="auto"/>
              </w:rPr>
              <w:t>Performing integration testing of different modules.</w:t>
            </w:r>
          </w:p>
          <w:p w:rsidR="0055491E" w:rsidRPr="00106DE1" w:rsidRDefault="0055491E" w:rsidP="007E0C1D">
            <w:pPr>
              <w:pStyle w:val="Sansinterligne"/>
              <w:numPr>
                <w:ilvl w:val="0"/>
                <w:numId w:val="17"/>
              </w:numPr>
              <w:rPr>
                <w:rStyle w:val="A1"/>
                <w:rFonts w:cstheme="minorBidi"/>
                <w:color w:val="auto"/>
              </w:rPr>
            </w:pPr>
            <w:r w:rsidRPr="00106DE1">
              <w:rPr>
                <w:rStyle w:val="A1"/>
                <w:rFonts w:cstheme="minorBidi"/>
                <w:color w:val="auto"/>
              </w:rPr>
              <w:t>Preparing and reviewing reusable test suites for consequent project releases.</w:t>
            </w:r>
          </w:p>
          <w:p w:rsidR="0055491E" w:rsidRPr="00BD4AA4" w:rsidRDefault="0055491E" w:rsidP="007E0C1D">
            <w:pPr>
              <w:pStyle w:val="Sansinterligne"/>
              <w:numPr>
                <w:ilvl w:val="0"/>
                <w:numId w:val="17"/>
              </w:numPr>
              <w:rPr>
                <w:rStyle w:val="A1"/>
                <w:rFonts w:cstheme="minorBidi"/>
                <w:color w:val="auto"/>
              </w:rPr>
            </w:pPr>
            <w:r w:rsidRPr="00BD4AA4">
              <w:rPr>
                <w:rStyle w:val="A1"/>
                <w:rFonts w:cstheme="minorBidi"/>
                <w:color w:val="auto"/>
              </w:rPr>
              <w:t xml:space="preserve">Preparation </w:t>
            </w:r>
            <w:r w:rsidR="00A670FD" w:rsidRPr="00BD4AA4">
              <w:rPr>
                <w:rStyle w:val="A1"/>
                <w:rFonts w:cstheme="minorBidi"/>
                <w:color w:val="auto"/>
              </w:rPr>
              <w:t>of test scripts for test automation using Selenium</w:t>
            </w:r>
          </w:p>
          <w:p w:rsidR="00A670FD" w:rsidRPr="00BD4AA4" w:rsidRDefault="00A670FD" w:rsidP="007E0C1D">
            <w:pPr>
              <w:pStyle w:val="Sansinterligne"/>
              <w:numPr>
                <w:ilvl w:val="0"/>
                <w:numId w:val="17"/>
              </w:numPr>
              <w:rPr>
                <w:rStyle w:val="A1"/>
                <w:rFonts w:cstheme="minorBidi"/>
                <w:color w:val="auto"/>
              </w:rPr>
            </w:pPr>
            <w:r w:rsidRPr="00BD4AA4">
              <w:rPr>
                <w:rStyle w:val="A1"/>
                <w:rFonts w:cstheme="minorBidi"/>
                <w:color w:val="auto"/>
              </w:rPr>
              <w:t>Debugging</w:t>
            </w:r>
            <w:r w:rsidR="00C62EA6" w:rsidRPr="00BD4AA4">
              <w:rPr>
                <w:rStyle w:val="A1"/>
                <w:rFonts w:cstheme="minorBidi"/>
                <w:color w:val="auto"/>
              </w:rPr>
              <w:t>/</w:t>
            </w:r>
            <w:r w:rsidR="00ED39BB" w:rsidRPr="00BD4AA4">
              <w:rPr>
                <w:rStyle w:val="A1"/>
                <w:rFonts w:cstheme="minorBidi"/>
                <w:color w:val="auto"/>
              </w:rPr>
              <w:t>Modifying the</w:t>
            </w:r>
            <w:r w:rsidRPr="00BD4AA4">
              <w:rPr>
                <w:rStyle w:val="A1"/>
                <w:rFonts w:cstheme="minorBidi"/>
                <w:color w:val="auto"/>
              </w:rPr>
              <w:t xml:space="preserve"> test scripts for the bug fixes or issues raised during manual test.</w:t>
            </w:r>
          </w:p>
          <w:p w:rsidR="003A2B53" w:rsidRPr="00106DE1" w:rsidRDefault="003A2B53" w:rsidP="007E0C1D">
            <w:pPr>
              <w:pStyle w:val="Sansinterligne"/>
              <w:numPr>
                <w:ilvl w:val="0"/>
                <w:numId w:val="17"/>
              </w:numPr>
              <w:rPr>
                <w:rStyle w:val="A1"/>
                <w:rFonts w:cstheme="minorBidi"/>
                <w:color w:val="auto"/>
              </w:rPr>
            </w:pPr>
            <w:r w:rsidRPr="00106DE1">
              <w:rPr>
                <w:rStyle w:val="A1"/>
                <w:rFonts w:cstheme="minorBidi"/>
                <w:color w:val="auto"/>
              </w:rPr>
              <w:t>Executing and integration of functional tests: system, sanity, regression and retesting.</w:t>
            </w:r>
          </w:p>
          <w:p w:rsidR="0055491E" w:rsidRPr="00106DE1" w:rsidRDefault="00D55710" w:rsidP="007E0C1D">
            <w:pPr>
              <w:pStyle w:val="Sansinterligne"/>
              <w:numPr>
                <w:ilvl w:val="0"/>
                <w:numId w:val="17"/>
              </w:numPr>
              <w:rPr>
                <w:rStyle w:val="A1"/>
                <w:rFonts w:cstheme="minorBidi"/>
                <w:color w:val="auto"/>
              </w:rPr>
            </w:pPr>
            <w:r w:rsidRPr="00106DE1">
              <w:rPr>
                <w:rStyle w:val="A1"/>
                <w:rFonts w:cstheme="minorBidi"/>
                <w:color w:val="auto"/>
              </w:rPr>
              <w:t>Analysing the impact of the Defect and</w:t>
            </w:r>
            <w:r w:rsidR="0055491E" w:rsidRPr="00106DE1">
              <w:rPr>
                <w:rStyle w:val="A1"/>
                <w:rFonts w:cstheme="minorBidi"/>
                <w:color w:val="auto"/>
              </w:rPr>
              <w:t xml:space="preserve"> Logging </w:t>
            </w:r>
            <w:r w:rsidRPr="00106DE1">
              <w:rPr>
                <w:rStyle w:val="A1"/>
                <w:rFonts w:cstheme="minorBidi"/>
                <w:color w:val="auto"/>
              </w:rPr>
              <w:t>it</w:t>
            </w:r>
            <w:r w:rsidR="007E0C1D">
              <w:rPr>
                <w:rStyle w:val="A1"/>
                <w:rFonts w:cstheme="minorBidi"/>
                <w:color w:val="auto"/>
              </w:rPr>
              <w:t xml:space="preserve"> </w:t>
            </w:r>
            <w:r w:rsidR="00700603" w:rsidRPr="00106DE1">
              <w:rPr>
                <w:rStyle w:val="A1"/>
                <w:rFonts w:cstheme="minorBidi"/>
                <w:color w:val="auto"/>
              </w:rPr>
              <w:t>by using</w:t>
            </w:r>
            <w:r w:rsidR="0055491E" w:rsidRPr="00106DE1">
              <w:rPr>
                <w:rStyle w:val="A1"/>
                <w:rFonts w:cstheme="minorBidi"/>
                <w:color w:val="auto"/>
              </w:rPr>
              <w:t xml:space="preserve"> Quality Centre</w:t>
            </w:r>
            <w:r w:rsidR="00962201" w:rsidRPr="00106DE1">
              <w:rPr>
                <w:rStyle w:val="A1"/>
                <w:rFonts w:cstheme="minorBidi"/>
                <w:color w:val="auto"/>
              </w:rPr>
              <w:t xml:space="preserve"> and HP ALM</w:t>
            </w:r>
            <w:r w:rsidR="0055491E" w:rsidRPr="00106DE1">
              <w:rPr>
                <w:rStyle w:val="A1"/>
                <w:rFonts w:cstheme="minorBidi"/>
                <w:color w:val="auto"/>
              </w:rPr>
              <w:t>.</w:t>
            </w:r>
          </w:p>
          <w:p w:rsidR="0055491E" w:rsidRPr="00106DE1" w:rsidRDefault="00700603" w:rsidP="007E0C1D">
            <w:pPr>
              <w:pStyle w:val="Sansinterligne"/>
              <w:numPr>
                <w:ilvl w:val="0"/>
                <w:numId w:val="17"/>
              </w:numPr>
              <w:rPr>
                <w:rStyle w:val="A1"/>
                <w:rFonts w:cstheme="minorBidi"/>
                <w:color w:val="auto"/>
              </w:rPr>
            </w:pPr>
            <w:r w:rsidRPr="00106DE1">
              <w:rPr>
                <w:rStyle w:val="A1"/>
                <w:rFonts w:cstheme="minorBidi"/>
                <w:color w:val="auto"/>
              </w:rPr>
              <w:t>Analysis of t</w:t>
            </w:r>
            <w:r w:rsidR="0055491E" w:rsidRPr="00106DE1">
              <w:rPr>
                <w:rStyle w:val="A1"/>
                <w:rFonts w:cstheme="minorBidi"/>
                <w:color w:val="auto"/>
              </w:rPr>
              <w:t>raceability through Quality Centre.</w:t>
            </w:r>
          </w:p>
          <w:p w:rsidR="00700603" w:rsidRPr="00106DE1" w:rsidRDefault="0055491E" w:rsidP="007E0C1D">
            <w:pPr>
              <w:pStyle w:val="Sansinterligne"/>
              <w:numPr>
                <w:ilvl w:val="0"/>
                <w:numId w:val="17"/>
              </w:numPr>
              <w:rPr>
                <w:rStyle w:val="A1"/>
                <w:rFonts w:cstheme="minorBidi"/>
                <w:color w:val="auto"/>
              </w:rPr>
            </w:pPr>
            <w:r w:rsidRPr="00106DE1">
              <w:rPr>
                <w:rStyle w:val="A1"/>
                <w:rFonts w:cstheme="minorBidi"/>
                <w:color w:val="auto"/>
              </w:rPr>
              <w:t xml:space="preserve">Active support to the end users during </w:t>
            </w:r>
            <w:r w:rsidR="00700603" w:rsidRPr="00106DE1">
              <w:rPr>
                <w:rStyle w:val="A1"/>
                <w:rFonts w:cstheme="minorBidi"/>
                <w:color w:val="auto"/>
              </w:rPr>
              <w:t>user acceptance testing.</w:t>
            </w:r>
          </w:p>
          <w:p w:rsidR="009D52BE" w:rsidRPr="00106DE1" w:rsidRDefault="009D52BE" w:rsidP="007002AF">
            <w:pPr>
              <w:pStyle w:val="Sansinterligne"/>
              <w:jc w:val="both"/>
            </w:pPr>
          </w:p>
        </w:tc>
      </w:tr>
    </w:tbl>
    <w:p w:rsidR="007002AF" w:rsidRDefault="007002AF" w:rsidP="007002AF">
      <w:pPr>
        <w:pStyle w:val="Sansinterligne"/>
        <w:jc w:val="both"/>
        <w:rPr>
          <w:sz w:val="24"/>
          <w:lang w:val="en-US"/>
        </w:rPr>
      </w:pPr>
    </w:p>
    <w:p w:rsidR="0011580C" w:rsidRPr="00753674" w:rsidRDefault="0011580C" w:rsidP="007002AF">
      <w:pPr>
        <w:pStyle w:val="Sansinterligne"/>
        <w:jc w:val="both"/>
        <w:rPr>
          <w:sz w:val="24"/>
          <w:lang w:val="en-US"/>
        </w:rPr>
      </w:pPr>
    </w:p>
    <w:tbl>
      <w:tblPr>
        <w:tblStyle w:val="Grilledutableau"/>
        <w:tblW w:w="0" w:type="auto"/>
        <w:tblLook w:val="04A0" w:firstRow="1" w:lastRow="0" w:firstColumn="1" w:lastColumn="0" w:noHBand="0" w:noVBand="1"/>
      </w:tblPr>
      <w:tblGrid>
        <w:gridCol w:w="6487"/>
        <w:gridCol w:w="2755"/>
      </w:tblGrid>
      <w:tr w:rsidR="007E0C1D" w:rsidRPr="00106DE1" w:rsidTr="0037546A">
        <w:tc>
          <w:tcPr>
            <w:tcW w:w="6487" w:type="dxa"/>
            <w:hideMark/>
          </w:tcPr>
          <w:p w:rsidR="007E0C1D" w:rsidRDefault="007E0C1D" w:rsidP="0037546A">
            <w:pPr>
              <w:pStyle w:val="Sansinterligne"/>
              <w:jc w:val="both"/>
              <w:rPr>
                <w:sz w:val="28"/>
                <w:lang w:val="nl-NL"/>
              </w:rPr>
            </w:pPr>
            <w:r>
              <w:rPr>
                <w:sz w:val="28"/>
                <w:lang w:val="nl-NL"/>
              </w:rPr>
              <w:t xml:space="preserve">Tech </w:t>
            </w:r>
            <w:proofErr w:type="spellStart"/>
            <w:r>
              <w:rPr>
                <w:sz w:val="28"/>
                <w:lang w:val="nl-NL"/>
              </w:rPr>
              <w:t>Mahindra</w:t>
            </w:r>
            <w:proofErr w:type="spellEnd"/>
          </w:p>
          <w:p w:rsidR="007E0C1D" w:rsidRPr="00106DE1" w:rsidRDefault="007E0C1D" w:rsidP="0037546A">
            <w:pPr>
              <w:pStyle w:val="Sansinterligne"/>
              <w:jc w:val="both"/>
              <w:rPr>
                <w:i/>
                <w:lang w:val="nl-NL"/>
              </w:rPr>
            </w:pPr>
            <w:r>
              <w:rPr>
                <w:i/>
                <w:lang w:val="nl-NL"/>
              </w:rPr>
              <w:t>Bangalore</w:t>
            </w:r>
            <w:r w:rsidRPr="00106DE1">
              <w:rPr>
                <w:i/>
                <w:lang w:val="nl-NL"/>
              </w:rPr>
              <w:t xml:space="preserve">, </w:t>
            </w:r>
            <w:r>
              <w:rPr>
                <w:i/>
                <w:lang w:val="nl-NL"/>
              </w:rPr>
              <w:t>India</w:t>
            </w:r>
          </w:p>
        </w:tc>
        <w:tc>
          <w:tcPr>
            <w:tcW w:w="2755" w:type="dxa"/>
            <w:hideMark/>
          </w:tcPr>
          <w:p w:rsidR="007E0C1D" w:rsidRPr="00106DE1" w:rsidRDefault="007E0C1D" w:rsidP="007E0C1D">
            <w:pPr>
              <w:pStyle w:val="Sansinterligne"/>
              <w:jc w:val="right"/>
            </w:pPr>
            <w:r>
              <w:rPr>
                <w:sz w:val="28"/>
              </w:rPr>
              <w:t>10</w:t>
            </w:r>
            <w:r w:rsidRPr="00106DE1">
              <w:rPr>
                <w:sz w:val="28"/>
              </w:rPr>
              <w:t>-201</w:t>
            </w:r>
            <w:r>
              <w:rPr>
                <w:sz w:val="28"/>
              </w:rPr>
              <w:t>1</w:t>
            </w:r>
            <w:r w:rsidRPr="00106DE1">
              <w:rPr>
                <w:sz w:val="28"/>
              </w:rPr>
              <w:t xml:space="preserve"> – 0</w:t>
            </w:r>
            <w:r>
              <w:rPr>
                <w:sz w:val="28"/>
              </w:rPr>
              <w:t>5</w:t>
            </w:r>
            <w:r w:rsidRPr="00106DE1">
              <w:rPr>
                <w:sz w:val="28"/>
              </w:rPr>
              <w:t>-201</w:t>
            </w:r>
            <w:r>
              <w:rPr>
                <w:sz w:val="28"/>
              </w:rPr>
              <w:t>2</w:t>
            </w:r>
          </w:p>
        </w:tc>
      </w:tr>
      <w:tr w:rsidR="007E0C1D" w:rsidRPr="00744673" w:rsidTr="0037546A">
        <w:tc>
          <w:tcPr>
            <w:tcW w:w="9242" w:type="dxa"/>
            <w:gridSpan w:val="2"/>
          </w:tcPr>
          <w:p w:rsidR="007E0C1D" w:rsidRDefault="007E0C1D" w:rsidP="007E0C1D">
            <w:pPr>
              <w:pStyle w:val="Sansinterligne"/>
              <w:rPr>
                <w:b/>
                <w:i/>
                <w:u w:val="single"/>
              </w:rPr>
            </w:pPr>
          </w:p>
          <w:p w:rsidR="007E0C1D" w:rsidRPr="007002AF" w:rsidRDefault="007E0C1D" w:rsidP="007E0C1D">
            <w:pPr>
              <w:pStyle w:val="Sansinterligne"/>
            </w:pPr>
            <w:r>
              <w:rPr>
                <w:i/>
                <w:u w:val="single"/>
              </w:rPr>
              <w:t>Software trainee</w:t>
            </w:r>
          </w:p>
          <w:p w:rsidR="007E0C1D" w:rsidRDefault="007E0C1D" w:rsidP="007E0C1D">
            <w:pPr>
              <w:pStyle w:val="Sansinterligne"/>
            </w:pPr>
          </w:p>
          <w:p w:rsidR="007E0C1D" w:rsidRDefault="007E0C1D" w:rsidP="007E0C1D">
            <w:pPr>
              <w:pStyle w:val="Sansinterligne"/>
              <w:rPr>
                <w:b/>
              </w:rPr>
            </w:pPr>
            <w:r>
              <w:t>Software trainee in the field of software testing</w:t>
            </w:r>
          </w:p>
          <w:p w:rsidR="007E0C1D" w:rsidRDefault="007E0C1D" w:rsidP="007E0C1D">
            <w:pPr>
              <w:pStyle w:val="Sansinterligne"/>
              <w:rPr>
                <w:rFonts w:ascii="Calibri" w:hAnsi="Calibri" w:cs="Calibri"/>
                <w:b/>
                <w:bCs/>
              </w:rPr>
            </w:pPr>
          </w:p>
          <w:p w:rsidR="007E0C1D" w:rsidRDefault="007E0C1D" w:rsidP="007E0C1D">
            <w:pPr>
              <w:pStyle w:val="Sansinterligne"/>
              <w:rPr>
                <w:rFonts w:ascii="Calibri" w:hAnsi="Calibri" w:cs="Arial"/>
                <w:b/>
                <w:i/>
                <w:lang w:eastAsia="es-ES"/>
              </w:rPr>
            </w:pPr>
            <w:r>
              <w:rPr>
                <w:rFonts w:ascii="Calibri" w:hAnsi="Calibri"/>
                <w:b/>
                <w:i/>
              </w:rPr>
              <w:t>Tasks, responsibilities and achievements</w:t>
            </w:r>
            <w:r>
              <w:rPr>
                <w:rFonts w:ascii="Calibri" w:hAnsi="Calibri" w:cs="Arial"/>
                <w:b/>
                <w:i/>
                <w:lang w:eastAsia="es-ES"/>
              </w:rPr>
              <w:t>:</w:t>
            </w:r>
          </w:p>
          <w:p w:rsidR="007E0C1D" w:rsidRDefault="007E0C1D" w:rsidP="007E0C1D">
            <w:pPr>
              <w:pStyle w:val="Sansinterligne"/>
              <w:rPr>
                <w:rFonts w:ascii="Calibri" w:hAnsi="Calibri" w:cs="Arial"/>
                <w:b/>
                <w:i/>
                <w:lang w:eastAsia="es-ES"/>
              </w:rPr>
            </w:pPr>
          </w:p>
          <w:p w:rsidR="007E0C1D" w:rsidRDefault="007E0C1D" w:rsidP="007E0C1D">
            <w:pPr>
              <w:pStyle w:val="Sansinterligne"/>
              <w:numPr>
                <w:ilvl w:val="0"/>
                <w:numId w:val="27"/>
              </w:numPr>
            </w:pPr>
            <w:r>
              <w:t>Create and find test cases, writing boundary value analysis and defect logging.</w:t>
            </w:r>
          </w:p>
          <w:p w:rsidR="007E0C1D" w:rsidRDefault="007E0C1D" w:rsidP="007E0C1D">
            <w:pPr>
              <w:pStyle w:val="Sansinterligne"/>
              <w:numPr>
                <w:ilvl w:val="0"/>
                <w:numId w:val="27"/>
              </w:numPr>
            </w:pPr>
            <w:r>
              <w:t>SQL querying and general database management.</w:t>
            </w:r>
          </w:p>
          <w:p w:rsidR="007E0C1D" w:rsidRDefault="007E0C1D" w:rsidP="007E0C1D">
            <w:pPr>
              <w:pStyle w:val="Sansinterligne"/>
              <w:numPr>
                <w:ilvl w:val="0"/>
                <w:numId w:val="27"/>
              </w:numPr>
            </w:pPr>
            <w:r>
              <w:t>Test automation in Selenium.</w:t>
            </w:r>
          </w:p>
          <w:p w:rsidR="007E0C1D" w:rsidRPr="00106DE1" w:rsidRDefault="007E0C1D" w:rsidP="007E0C1D">
            <w:pPr>
              <w:pStyle w:val="Sansinterligne"/>
            </w:pPr>
          </w:p>
        </w:tc>
      </w:tr>
    </w:tbl>
    <w:p w:rsidR="007E0C1D" w:rsidRDefault="007E0C1D" w:rsidP="007002AF">
      <w:pPr>
        <w:pStyle w:val="Sansinterligne"/>
        <w:jc w:val="both"/>
        <w:rPr>
          <w:sz w:val="24"/>
          <w:lang w:val="nl-NL"/>
        </w:rPr>
      </w:pPr>
    </w:p>
    <w:p w:rsidR="0011580C" w:rsidRPr="007002AF" w:rsidRDefault="0011580C" w:rsidP="007002AF">
      <w:pPr>
        <w:pStyle w:val="Sansinterligne"/>
        <w:jc w:val="both"/>
        <w:rPr>
          <w:sz w:val="24"/>
          <w:lang w:val="nl-NL"/>
        </w:rPr>
      </w:pPr>
    </w:p>
    <w:tbl>
      <w:tblPr>
        <w:tblStyle w:val="Grilledutableau"/>
        <w:tblW w:w="0" w:type="auto"/>
        <w:tblLook w:val="04A0" w:firstRow="1" w:lastRow="0" w:firstColumn="1" w:lastColumn="0" w:noHBand="0" w:noVBand="1"/>
      </w:tblPr>
      <w:tblGrid>
        <w:gridCol w:w="6487"/>
        <w:gridCol w:w="2755"/>
      </w:tblGrid>
      <w:tr w:rsidR="007002AF" w:rsidRPr="00106DE1" w:rsidTr="007E0C1D">
        <w:tc>
          <w:tcPr>
            <w:tcW w:w="6487" w:type="dxa"/>
            <w:hideMark/>
          </w:tcPr>
          <w:p w:rsidR="007E0C1D" w:rsidRPr="00753674" w:rsidRDefault="007E0C1D" w:rsidP="0037546A">
            <w:pPr>
              <w:pStyle w:val="Sansinterligne"/>
              <w:jc w:val="both"/>
              <w:rPr>
                <w:sz w:val="28"/>
                <w:lang w:val="en-US"/>
              </w:rPr>
            </w:pPr>
            <w:r w:rsidRPr="00753674">
              <w:rPr>
                <w:sz w:val="28"/>
                <w:lang w:val="en-US"/>
              </w:rPr>
              <w:t>Defense and Research Organization of India (DRDO)</w:t>
            </w:r>
          </w:p>
          <w:p w:rsidR="007002AF" w:rsidRPr="00106DE1" w:rsidRDefault="007E0C1D" w:rsidP="007E0C1D">
            <w:pPr>
              <w:pStyle w:val="Sansinterligne"/>
              <w:jc w:val="both"/>
              <w:rPr>
                <w:i/>
                <w:lang w:val="nl-NL"/>
              </w:rPr>
            </w:pPr>
            <w:r>
              <w:rPr>
                <w:i/>
                <w:lang w:val="nl-NL"/>
              </w:rPr>
              <w:t>Bangalore</w:t>
            </w:r>
            <w:r w:rsidR="007002AF" w:rsidRPr="00106DE1">
              <w:rPr>
                <w:i/>
                <w:lang w:val="nl-NL"/>
              </w:rPr>
              <w:t xml:space="preserve">, </w:t>
            </w:r>
            <w:r>
              <w:rPr>
                <w:i/>
                <w:lang w:val="nl-NL"/>
              </w:rPr>
              <w:t>India</w:t>
            </w:r>
          </w:p>
        </w:tc>
        <w:tc>
          <w:tcPr>
            <w:tcW w:w="2755" w:type="dxa"/>
            <w:hideMark/>
          </w:tcPr>
          <w:p w:rsidR="007002AF" w:rsidRPr="00106DE1" w:rsidRDefault="007002AF" w:rsidP="007E0C1D">
            <w:pPr>
              <w:pStyle w:val="Sansinterligne"/>
              <w:jc w:val="right"/>
            </w:pPr>
            <w:r w:rsidRPr="00106DE1">
              <w:rPr>
                <w:sz w:val="28"/>
              </w:rPr>
              <w:t>0</w:t>
            </w:r>
            <w:r w:rsidR="007E0C1D">
              <w:rPr>
                <w:sz w:val="28"/>
              </w:rPr>
              <w:t>1</w:t>
            </w:r>
            <w:r w:rsidRPr="00106DE1">
              <w:rPr>
                <w:sz w:val="28"/>
              </w:rPr>
              <w:t>-201</w:t>
            </w:r>
            <w:r w:rsidR="007E0C1D">
              <w:rPr>
                <w:sz w:val="28"/>
              </w:rPr>
              <w:t>1</w:t>
            </w:r>
            <w:r w:rsidRPr="00106DE1">
              <w:rPr>
                <w:sz w:val="28"/>
              </w:rPr>
              <w:t xml:space="preserve"> – 0</w:t>
            </w:r>
            <w:r w:rsidR="007E0C1D">
              <w:rPr>
                <w:sz w:val="28"/>
              </w:rPr>
              <w:t>9</w:t>
            </w:r>
            <w:r w:rsidRPr="00106DE1">
              <w:rPr>
                <w:sz w:val="28"/>
              </w:rPr>
              <w:t>-201</w:t>
            </w:r>
            <w:r w:rsidR="007E0C1D">
              <w:rPr>
                <w:sz w:val="28"/>
              </w:rPr>
              <w:t>1</w:t>
            </w:r>
          </w:p>
        </w:tc>
      </w:tr>
      <w:tr w:rsidR="007002AF" w:rsidRPr="00744673" w:rsidTr="0037546A">
        <w:tc>
          <w:tcPr>
            <w:tcW w:w="9242" w:type="dxa"/>
            <w:gridSpan w:val="2"/>
          </w:tcPr>
          <w:p w:rsidR="007002AF" w:rsidRDefault="007002AF" w:rsidP="007E0C1D">
            <w:pPr>
              <w:pStyle w:val="Sansinterligne"/>
              <w:rPr>
                <w:b/>
                <w:i/>
                <w:u w:val="single"/>
              </w:rPr>
            </w:pPr>
          </w:p>
          <w:p w:rsidR="007002AF" w:rsidRPr="007002AF" w:rsidRDefault="007002AF" w:rsidP="007E0C1D">
            <w:pPr>
              <w:pStyle w:val="Sansinterligne"/>
            </w:pPr>
            <w:r>
              <w:rPr>
                <w:i/>
                <w:u w:val="single"/>
              </w:rPr>
              <w:t>Software developer</w:t>
            </w:r>
          </w:p>
          <w:p w:rsidR="007002AF" w:rsidRDefault="007002AF" w:rsidP="007E0C1D">
            <w:pPr>
              <w:pStyle w:val="Sansinterligne"/>
            </w:pPr>
          </w:p>
          <w:p w:rsidR="007002AF" w:rsidRDefault="007002AF" w:rsidP="007E0C1D">
            <w:pPr>
              <w:pStyle w:val="Sansinterligne"/>
              <w:rPr>
                <w:b/>
              </w:rPr>
            </w:pPr>
            <w:r>
              <w:t>Design and develop mission planning software applied to UAV’s (Unmanned Aerial Vehicles). My program facilitates planning of flight missions for these vehicles at very low altitudes (15 to 25 meters above sea level) and was able to simulate the trajectory of low-level cruise missiles.</w:t>
            </w:r>
          </w:p>
          <w:p w:rsidR="007002AF" w:rsidRDefault="007002AF" w:rsidP="007E0C1D">
            <w:pPr>
              <w:pStyle w:val="Sansinterligne"/>
              <w:rPr>
                <w:rFonts w:ascii="Calibri" w:hAnsi="Calibri" w:cs="Calibri"/>
                <w:b/>
                <w:bCs/>
              </w:rPr>
            </w:pPr>
          </w:p>
          <w:p w:rsidR="007002AF" w:rsidRDefault="007002AF" w:rsidP="007E0C1D">
            <w:pPr>
              <w:pStyle w:val="Sansinterligne"/>
              <w:rPr>
                <w:rFonts w:ascii="Calibri" w:hAnsi="Calibri" w:cs="Arial"/>
                <w:b/>
                <w:i/>
                <w:lang w:eastAsia="es-ES"/>
              </w:rPr>
            </w:pPr>
            <w:r>
              <w:rPr>
                <w:rFonts w:ascii="Calibri" w:hAnsi="Calibri"/>
                <w:b/>
                <w:i/>
              </w:rPr>
              <w:t>Tasks, responsibilities and achievements</w:t>
            </w:r>
            <w:r>
              <w:rPr>
                <w:rFonts w:ascii="Calibri" w:hAnsi="Calibri" w:cs="Arial"/>
                <w:b/>
                <w:i/>
                <w:lang w:eastAsia="es-ES"/>
              </w:rPr>
              <w:t>:</w:t>
            </w:r>
          </w:p>
          <w:p w:rsidR="007002AF" w:rsidRDefault="007002AF" w:rsidP="007E0C1D">
            <w:pPr>
              <w:pStyle w:val="Sansinterligne"/>
              <w:rPr>
                <w:rFonts w:ascii="Calibri" w:hAnsi="Calibri" w:cs="Arial"/>
                <w:b/>
                <w:i/>
                <w:lang w:eastAsia="es-ES"/>
              </w:rPr>
            </w:pPr>
          </w:p>
          <w:p w:rsidR="007002AF" w:rsidRDefault="007002AF" w:rsidP="007E0C1D">
            <w:pPr>
              <w:pStyle w:val="Sansinterligne"/>
              <w:numPr>
                <w:ilvl w:val="0"/>
                <w:numId w:val="27"/>
              </w:numPr>
            </w:pPr>
            <w:r>
              <w:t>Based on the flight path defined by the input parameters (latitude, longitude, altitude, Initial air speed and bend of air</w:t>
            </w:r>
            <w:r w:rsidR="007E0C1D">
              <w:t>craft along several way points),</w:t>
            </w:r>
          </w:p>
          <w:p w:rsidR="007002AF" w:rsidRDefault="007002AF" w:rsidP="007E0C1D">
            <w:pPr>
              <w:pStyle w:val="Sansinterligne"/>
              <w:numPr>
                <w:ilvl w:val="0"/>
                <w:numId w:val="27"/>
              </w:numPr>
            </w:pPr>
            <w:r>
              <w:t>Compute and obtain output (time taken, fuel consumption and distance travelled).</w:t>
            </w:r>
          </w:p>
          <w:p w:rsidR="007002AF" w:rsidRDefault="007002AF" w:rsidP="007E0C1D">
            <w:pPr>
              <w:pStyle w:val="Sansinterligne"/>
              <w:numPr>
                <w:ilvl w:val="0"/>
                <w:numId w:val="27"/>
              </w:numPr>
            </w:pPr>
            <w:r>
              <w:t>Development of the software in C++ and QT GUI toolkit on both a Linux and Windows platform.</w:t>
            </w:r>
          </w:p>
          <w:p w:rsidR="007002AF" w:rsidRPr="00106DE1" w:rsidRDefault="007002AF" w:rsidP="0037546A">
            <w:pPr>
              <w:pStyle w:val="Sansinterligne"/>
              <w:jc w:val="both"/>
            </w:pPr>
          </w:p>
        </w:tc>
      </w:tr>
    </w:tbl>
    <w:p w:rsidR="007002AF" w:rsidRDefault="007002AF" w:rsidP="007002AF">
      <w:pPr>
        <w:pStyle w:val="Sansinterligne"/>
        <w:jc w:val="both"/>
        <w:rPr>
          <w:sz w:val="24"/>
          <w:lang w:val="en-US"/>
        </w:rPr>
      </w:pPr>
    </w:p>
    <w:p w:rsidR="0011580C" w:rsidRDefault="0011580C" w:rsidP="007002AF">
      <w:pPr>
        <w:pStyle w:val="Sansinterligne"/>
        <w:jc w:val="both"/>
        <w:rPr>
          <w:sz w:val="24"/>
          <w:lang w:val="en-US"/>
        </w:rPr>
      </w:pPr>
    </w:p>
    <w:p w:rsidR="0011580C" w:rsidRDefault="0011580C" w:rsidP="007002AF">
      <w:pPr>
        <w:pStyle w:val="Sansinterligne"/>
        <w:jc w:val="both"/>
        <w:rPr>
          <w:sz w:val="24"/>
          <w:lang w:val="en-US"/>
        </w:rPr>
      </w:pPr>
    </w:p>
    <w:p w:rsidR="0011580C" w:rsidRPr="00753674" w:rsidRDefault="0011580C" w:rsidP="007002AF">
      <w:pPr>
        <w:pStyle w:val="Sansinterligne"/>
        <w:jc w:val="both"/>
        <w:rPr>
          <w:sz w:val="24"/>
          <w:lang w:val="en-US"/>
        </w:rPr>
      </w:pPr>
      <w:bookmarkStart w:id="0" w:name="_GoBack"/>
      <w:bookmarkEnd w:id="0"/>
    </w:p>
    <w:p w:rsidR="00117234" w:rsidRPr="00744673" w:rsidRDefault="00BD4AA4" w:rsidP="00762B56">
      <w:pPr>
        <w:pStyle w:val="Sansinterligne"/>
        <w:numPr>
          <w:ilvl w:val="0"/>
          <w:numId w:val="7"/>
        </w:numPr>
        <w:jc w:val="both"/>
        <w:rPr>
          <w:b/>
          <w:i/>
          <w:sz w:val="32"/>
          <w:lang w:val="nl-NL"/>
        </w:rPr>
      </w:pPr>
      <w:proofErr w:type="spellStart"/>
      <w:r>
        <w:rPr>
          <w:i/>
          <w:sz w:val="32"/>
          <w:lang w:val="nl-NL"/>
        </w:rPr>
        <w:lastRenderedPageBreak/>
        <w:t>Education</w:t>
      </w:r>
      <w:proofErr w:type="spellEnd"/>
      <w:r>
        <w:rPr>
          <w:i/>
          <w:sz w:val="32"/>
          <w:lang w:val="nl-NL"/>
        </w:rPr>
        <w:t xml:space="preserve"> </w:t>
      </w:r>
      <w:proofErr w:type="spellStart"/>
      <w:r>
        <w:rPr>
          <w:i/>
          <w:sz w:val="32"/>
          <w:lang w:val="nl-NL"/>
        </w:rPr>
        <w:t>and</w:t>
      </w:r>
      <w:proofErr w:type="spellEnd"/>
      <w:r>
        <w:rPr>
          <w:i/>
          <w:sz w:val="32"/>
          <w:lang w:val="nl-NL"/>
        </w:rPr>
        <w:t xml:space="preserve"> </w:t>
      </w:r>
      <w:proofErr w:type="spellStart"/>
      <w:r>
        <w:rPr>
          <w:i/>
          <w:sz w:val="32"/>
          <w:lang w:val="nl-NL"/>
        </w:rPr>
        <w:t>a</w:t>
      </w:r>
      <w:r w:rsidR="00DE42C4" w:rsidRPr="00744673">
        <w:rPr>
          <w:i/>
          <w:sz w:val="32"/>
          <w:lang w:val="nl-NL"/>
        </w:rPr>
        <w:t>dditional</w:t>
      </w:r>
      <w:proofErr w:type="spellEnd"/>
      <w:r w:rsidR="00DE42C4" w:rsidRPr="00744673">
        <w:rPr>
          <w:i/>
          <w:sz w:val="32"/>
          <w:lang w:val="nl-NL"/>
        </w:rPr>
        <w:t xml:space="preserve"> information</w:t>
      </w:r>
    </w:p>
    <w:p w:rsidR="00117234" w:rsidRPr="00744673" w:rsidRDefault="003F1355" w:rsidP="00555BEB">
      <w:pPr>
        <w:pStyle w:val="Sansinterligne"/>
        <w:ind w:left="360"/>
        <w:rPr>
          <w:b/>
        </w:rPr>
      </w:pPr>
      <w:r w:rsidRPr="00744673">
        <w:rPr>
          <w:b/>
        </w:rPr>
        <w:tab/>
      </w:r>
    </w:p>
    <w:p w:rsidR="00D40D80" w:rsidRPr="00744673" w:rsidRDefault="00651199" w:rsidP="00555BEB">
      <w:pPr>
        <w:pStyle w:val="Sansinterligne"/>
        <w:ind w:left="1440" w:hanging="1440"/>
      </w:pPr>
      <w:r w:rsidRPr="00744673">
        <w:t>200</w:t>
      </w:r>
      <w:r w:rsidR="00BD4168" w:rsidRPr="00744673">
        <w:t>7</w:t>
      </w:r>
      <w:r w:rsidR="00D40D80" w:rsidRPr="00744673">
        <w:t xml:space="preserve">- </w:t>
      </w:r>
      <w:r w:rsidRPr="00744673">
        <w:t>2011</w:t>
      </w:r>
      <w:r w:rsidR="00D40D80" w:rsidRPr="00744673">
        <w:tab/>
      </w:r>
      <w:r w:rsidR="00971F9E" w:rsidRPr="00744673">
        <w:rPr>
          <w:b/>
        </w:rPr>
        <w:t>B</w:t>
      </w:r>
      <w:r w:rsidR="00F47A54" w:rsidRPr="00744673">
        <w:rPr>
          <w:b/>
        </w:rPr>
        <w:t>.</w:t>
      </w:r>
      <w:r w:rsidR="00971F9E" w:rsidRPr="00744673">
        <w:rPr>
          <w:b/>
        </w:rPr>
        <w:t>E.</w:t>
      </w:r>
      <w:r w:rsidR="00555BEB">
        <w:rPr>
          <w:b/>
        </w:rPr>
        <w:t xml:space="preserve"> </w:t>
      </w:r>
      <w:r w:rsidRPr="00744673">
        <w:rPr>
          <w:b/>
        </w:rPr>
        <w:t>Information Science and Engineering</w:t>
      </w:r>
      <w:r w:rsidR="00F47A54" w:rsidRPr="00744673">
        <w:rPr>
          <w:b/>
        </w:rPr>
        <w:t xml:space="preserve">, </w:t>
      </w:r>
      <w:r w:rsidRPr="00744673">
        <w:t>Vishveshwaraya Technological University (India)</w:t>
      </w:r>
    </w:p>
    <w:p w:rsidR="00BD4AA4" w:rsidRDefault="00BD4AA4" w:rsidP="00762B56">
      <w:pPr>
        <w:pStyle w:val="Sansinterligne"/>
        <w:jc w:val="both"/>
        <w:rPr>
          <w:b/>
        </w:rPr>
      </w:pPr>
    </w:p>
    <w:p w:rsidR="00555BEB" w:rsidRDefault="00C60107" w:rsidP="00762B56">
      <w:pPr>
        <w:pStyle w:val="Sansinterligne"/>
        <w:jc w:val="both"/>
        <w:rPr>
          <w:b/>
        </w:rPr>
      </w:pPr>
      <w:r w:rsidRPr="00555BEB">
        <w:rPr>
          <w:b/>
        </w:rPr>
        <w:t>Trainings and certifications</w:t>
      </w:r>
      <w:r w:rsidR="00727696" w:rsidRPr="00555BEB">
        <w:rPr>
          <w:b/>
        </w:rPr>
        <w:t>:</w:t>
      </w:r>
    </w:p>
    <w:p w:rsidR="00555BEB" w:rsidRPr="00555BEB" w:rsidRDefault="00555BEB" w:rsidP="00762B56">
      <w:pPr>
        <w:pStyle w:val="Sansinterligne"/>
        <w:jc w:val="both"/>
        <w:rPr>
          <w:b/>
        </w:rPr>
      </w:pPr>
    </w:p>
    <w:p w:rsidR="00BD4AA4" w:rsidRDefault="00BD4AA4" w:rsidP="00762B56">
      <w:pPr>
        <w:pStyle w:val="Sansinterligne"/>
        <w:numPr>
          <w:ilvl w:val="0"/>
          <w:numId w:val="12"/>
        </w:numPr>
        <w:jc w:val="both"/>
        <w:rPr>
          <w:rStyle w:val="A1"/>
          <w:rFonts w:cstheme="minorBidi"/>
          <w:b/>
          <w:iCs/>
          <w:color w:val="auto"/>
        </w:rPr>
      </w:pPr>
      <w:r>
        <w:rPr>
          <w:rStyle w:val="A1"/>
          <w:rFonts w:cstheme="minorBidi"/>
          <w:b/>
          <w:iCs/>
          <w:color w:val="auto"/>
        </w:rPr>
        <w:t>Fundamentals of Python (2016)</w:t>
      </w:r>
    </w:p>
    <w:p w:rsidR="00762B56" w:rsidRPr="00BD4AA4" w:rsidRDefault="00762B56" w:rsidP="00762B56">
      <w:pPr>
        <w:pStyle w:val="Sansinterligne"/>
        <w:numPr>
          <w:ilvl w:val="0"/>
          <w:numId w:val="12"/>
        </w:numPr>
        <w:jc w:val="both"/>
        <w:rPr>
          <w:rStyle w:val="A1"/>
          <w:rFonts w:cstheme="minorBidi"/>
          <w:b/>
          <w:iCs/>
          <w:color w:val="auto"/>
        </w:rPr>
      </w:pPr>
      <w:r w:rsidRPr="00BD4AA4">
        <w:rPr>
          <w:rStyle w:val="A1"/>
          <w:rFonts w:cstheme="minorBidi"/>
          <w:b/>
          <w:iCs/>
          <w:color w:val="auto"/>
        </w:rPr>
        <w:t>Unix Commands &amp; Shell scripting for Testers</w:t>
      </w:r>
      <w:r w:rsidR="00555BEB" w:rsidRPr="00BD4AA4">
        <w:rPr>
          <w:rStyle w:val="A1"/>
          <w:rFonts w:cstheme="minorBidi"/>
          <w:b/>
          <w:iCs/>
          <w:color w:val="auto"/>
        </w:rPr>
        <w:t xml:space="preserve"> (2016)</w:t>
      </w:r>
    </w:p>
    <w:p w:rsidR="007E0C1D" w:rsidRPr="007E0C1D" w:rsidRDefault="007E0C1D" w:rsidP="007E0C1D">
      <w:pPr>
        <w:pStyle w:val="Sansinterligne"/>
        <w:numPr>
          <w:ilvl w:val="0"/>
          <w:numId w:val="12"/>
        </w:numPr>
        <w:jc w:val="both"/>
        <w:rPr>
          <w:rStyle w:val="A1"/>
          <w:rFonts w:cstheme="minorBidi"/>
          <w:iCs/>
          <w:color w:val="auto"/>
        </w:rPr>
      </w:pPr>
      <w:r w:rsidRPr="00555BEB">
        <w:rPr>
          <w:rStyle w:val="A1"/>
          <w:rFonts w:cstheme="minorBidi"/>
          <w:iCs/>
          <w:color w:val="auto"/>
        </w:rPr>
        <w:t>ISTQB (2013)</w:t>
      </w:r>
    </w:p>
    <w:p w:rsidR="00F47A54" w:rsidRPr="00555BEB" w:rsidRDefault="00651199" w:rsidP="00762B56">
      <w:pPr>
        <w:pStyle w:val="Sansinterligne"/>
        <w:numPr>
          <w:ilvl w:val="0"/>
          <w:numId w:val="12"/>
        </w:numPr>
        <w:jc w:val="both"/>
        <w:rPr>
          <w:rStyle w:val="A1"/>
          <w:rFonts w:cstheme="minorBidi"/>
          <w:iCs/>
          <w:color w:val="auto"/>
        </w:rPr>
      </w:pPr>
      <w:r w:rsidRPr="00555BEB">
        <w:rPr>
          <w:rStyle w:val="A1"/>
        </w:rPr>
        <w:t>Green Belt Six Sigma (2012)</w:t>
      </w:r>
    </w:p>
    <w:p w:rsidR="00651199" w:rsidRPr="00555BEB" w:rsidRDefault="00651199" w:rsidP="00762B56">
      <w:pPr>
        <w:pStyle w:val="Sansinterligne"/>
        <w:numPr>
          <w:ilvl w:val="0"/>
          <w:numId w:val="12"/>
        </w:numPr>
        <w:jc w:val="both"/>
        <w:rPr>
          <w:rStyle w:val="A1"/>
          <w:rFonts w:cstheme="minorBidi"/>
          <w:iCs/>
          <w:color w:val="auto"/>
        </w:rPr>
      </w:pPr>
      <w:r w:rsidRPr="00555BEB">
        <w:rPr>
          <w:rStyle w:val="A1"/>
          <w:rFonts w:cstheme="minorBidi"/>
          <w:iCs/>
          <w:color w:val="auto"/>
        </w:rPr>
        <w:t>Training in test automation, Selenium (2011)</w:t>
      </w:r>
    </w:p>
    <w:p w:rsidR="007B5117" w:rsidRDefault="007B5117" w:rsidP="00762B56">
      <w:pPr>
        <w:pStyle w:val="Sansinterligne"/>
        <w:jc w:val="both"/>
        <w:rPr>
          <w:rStyle w:val="A1"/>
          <w:i/>
        </w:rPr>
      </w:pPr>
    </w:p>
    <w:p w:rsidR="007E0C1D" w:rsidRPr="00744673" w:rsidRDefault="007E0C1D" w:rsidP="00762B56">
      <w:pPr>
        <w:pStyle w:val="Sansinterligne"/>
        <w:jc w:val="both"/>
        <w:rPr>
          <w:rStyle w:val="A1"/>
          <w:i/>
        </w:rPr>
      </w:pPr>
    </w:p>
    <w:p w:rsidR="00651199" w:rsidRDefault="00651199" w:rsidP="00762B56">
      <w:pPr>
        <w:pStyle w:val="Sansinterligne"/>
        <w:jc w:val="both"/>
        <w:rPr>
          <w:rStyle w:val="A1"/>
          <w:b/>
        </w:rPr>
      </w:pPr>
      <w:r w:rsidRPr="007B5117">
        <w:rPr>
          <w:rStyle w:val="A1"/>
          <w:b/>
        </w:rPr>
        <w:t>Awards:</w:t>
      </w:r>
    </w:p>
    <w:p w:rsidR="00582D86" w:rsidRPr="007B5117" w:rsidRDefault="00582D86" w:rsidP="00762B56">
      <w:pPr>
        <w:pStyle w:val="Sansinterligne"/>
        <w:jc w:val="both"/>
        <w:rPr>
          <w:rStyle w:val="A1"/>
          <w:b/>
        </w:rPr>
      </w:pPr>
    </w:p>
    <w:p w:rsidR="00651199" w:rsidRPr="007B5117" w:rsidRDefault="00651199" w:rsidP="00762B56">
      <w:pPr>
        <w:pStyle w:val="Sansinterligne"/>
        <w:numPr>
          <w:ilvl w:val="0"/>
          <w:numId w:val="18"/>
        </w:numPr>
        <w:jc w:val="both"/>
        <w:rPr>
          <w:rStyle w:val="A1"/>
          <w:lang w:val="en-IN"/>
        </w:rPr>
      </w:pPr>
      <w:r w:rsidRPr="007B5117">
        <w:rPr>
          <w:rStyle w:val="A1"/>
          <w:lang w:val="en-IN"/>
        </w:rPr>
        <w:t>Pat on Back award from KPN for supporting and implementing the test factory model.</w:t>
      </w:r>
    </w:p>
    <w:p w:rsidR="00651199" w:rsidRPr="007B5117" w:rsidRDefault="00651199" w:rsidP="00762B56">
      <w:pPr>
        <w:pStyle w:val="Sansinterligne"/>
        <w:numPr>
          <w:ilvl w:val="0"/>
          <w:numId w:val="18"/>
        </w:numPr>
        <w:jc w:val="both"/>
        <w:rPr>
          <w:rStyle w:val="A1"/>
          <w:lang w:val="en-IN"/>
        </w:rPr>
      </w:pPr>
      <w:r w:rsidRPr="007B5117">
        <w:rPr>
          <w:rStyle w:val="A1"/>
          <w:lang w:val="en-IN"/>
        </w:rPr>
        <w:t>Awarded by Tech Mahindra for implementing TMMI model (Level 5)</w:t>
      </w:r>
      <w:r w:rsidR="00106DE1">
        <w:rPr>
          <w:rStyle w:val="A1"/>
          <w:lang w:val="en-IN"/>
        </w:rPr>
        <w:t>.</w:t>
      </w:r>
    </w:p>
    <w:p w:rsidR="00651199" w:rsidRPr="007B5117" w:rsidRDefault="00651199" w:rsidP="00762B56">
      <w:pPr>
        <w:pStyle w:val="Sansinterligne"/>
        <w:numPr>
          <w:ilvl w:val="0"/>
          <w:numId w:val="18"/>
        </w:numPr>
        <w:jc w:val="both"/>
        <w:rPr>
          <w:rStyle w:val="A1"/>
          <w:lang w:val="en-IN"/>
        </w:rPr>
      </w:pPr>
      <w:r w:rsidRPr="007B5117">
        <w:rPr>
          <w:rStyle w:val="A1"/>
          <w:lang w:val="en-IN"/>
        </w:rPr>
        <w:t>Received BRAVO award for best performance in the team</w:t>
      </w:r>
      <w:r w:rsidR="00106DE1">
        <w:rPr>
          <w:rStyle w:val="A1"/>
          <w:lang w:val="en-IN"/>
        </w:rPr>
        <w:t>.</w:t>
      </w:r>
    </w:p>
    <w:p w:rsidR="00106DE1" w:rsidRDefault="00106DE1" w:rsidP="00762B56">
      <w:pPr>
        <w:pStyle w:val="Sansinterligne"/>
        <w:jc w:val="both"/>
        <w:rPr>
          <w:b/>
          <w:iCs/>
        </w:rPr>
      </w:pPr>
    </w:p>
    <w:p w:rsidR="007E0C1D" w:rsidRPr="007B5117" w:rsidRDefault="007E0C1D" w:rsidP="00762B56">
      <w:pPr>
        <w:pStyle w:val="Sansinterligne"/>
        <w:jc w:val="both"/>
        <w:rPr>
          <w:b/>
          <w:iCs/>
        </w:rPr>
      </w:pPr>
    </w:p>
    <w:p w:rsidR="005F49B3" w:rsidRDefault="008B215A" w:rsidP="00762B56">
      <w:pPr>
        <w:pStyle w:val="Sansinterligne"/>
        <w:jc w:val="both"/>
        <w:rPr>
          <w:b/>
          <w:iCs/>
        </w:rPr>
      </w:pPr>
      <w:r w:rsidRPr="007B5117">
        <w:rPr>
          <w:b/>
          <w:iCs/>
        </w:rPr>
        <w:t>Language knowledge:</w:t>
      </w:r>
    </w:p>
    <w:p w:rsidR="009D52BE" w:rsidRDefault="009D52BE" w:rsidP="00762B56">
      <w:pPr>
        <w:pStyle w:val="Sansinterligne"/>
        <w:jc w:val="both"/>
        <w:rPr>
          <w:b/>
          <w:iCs/>
        </w:rPr>
      </w:pPr>
    </w:p>
    <w:p w:rsidR="008B215A" w:rsidRPr="007B5117" w:rsidRDefault="00FD16E3" w:rsidP="00762B56">
      <w:pPr>
        <w:pStyle w:val="Sansinterligne"/>
        <w:jc w:val="both"/>
      </w:pPr>
      <w:r w:rsidRPr="007B5117">
        <w:t>English</w:t>
      </w:r>
      <w:r w:rsidR="007B5117">
        <w:t>:</w:t>
      </w:r>
      <w:r w:rsidR="007B5117">
        <w:tab/>
      </w:r>
      <w:r w:rsidR="007B5117">
        <w:tab/>
      </w:r>
      <w:r w:rsidR="007B5117" w:rsidRPr="007B5117">
        <w:t>fluent</w:t>
      </w:r>
      <w:r w:rsidR="008B215A" w:rsidRPr="007B5117">
        <w:tab/>
      </w:r>
    </w:p>
    <w:p w:rsidR="00BD4AA4" w:rsidRDefault="007B5117" w:rsidP="00762B56">
      <w:pPr>
        <w:pStyle w:val="Sansinterligne"/>
        <w:jc w:val="both"/>
      </w:pPr>
      <w:r>
        <w:t>Dutch:</w:t>
      </w:r>
      <w:r>
        <w:tab/>
      </w:r>
      <w:r>
        <w:tab/>
      </w:r>
      <w:r w:rsidR="00555BEB">
        <w:t>intermediate</w:t>
      </w:r>
    </w:p>
    <w:p w:rsidR="00BD4AA4" w:rsidRPr="00117234" w:rsidRDefault="00BD4AA4" w:rsidP="00762B56">
      <w:pPr>
        <w:pStyle w:val="Sansinterligne"/>
        <w:jc w:val="both"/>
      </w:pPr>
    </w:p>
    <w:sectPr w:rsidR="00BD4AA4" w:rsidRPr="00117234" w:rsidSect="00D40D80">
      <w:headerReference w:type="default" r:id="rId9"/>
      <w:footerReference w:type="default" r:id="rId10"/>
      <w:headerReference w:type="first" r:id="rId11"/>
      <w:footerReference w:type="first" r:id="rId12"/>
      <w:type w:val="continuous"/>
      <w:pgSz w:w="11906" w:h="16838"/>
      <w:pgMar w:top="1948"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238" w:rsidRDefault="00082238" w:rsidP="0044023E">
      <w:pPr>
        <w:spacing w:after="0" w:line="240" w:lineRule="auto"/>
      </w:pPr>
      <w:r>
        <w:separator/>
      </w:r>
    </w:p>
  </w:endnote>
  <w:endnote w:type="continuationSeparator" w:id="0">
    <w:p w:rsidR="00082238" w:rsidRDefault="00082238" w:rsidP="0044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1B" w:rsidRPr="00026A92" w:rsidRDefault="00B83A1B" w:rsidP="00B83A1B">
    <w:pPr>
      <w:pStyle w:val="Pieddepage"/>
      <w:jc w:val="center"/>
      <w:rPr>
        <w:rFonts w:cs="Times New Roman"/>
        <w:i/>
        <w:spacing w:val="22"/>
        <w:sz w:val="18"/>
        <w:szCs w:val="18"/>
        <w:lang w:val="en-US" w:eastAsia="fr-FR"/>
      </w:rPr>
    </w:pPr>
    <w:r w:rsidRPr="00026A92">
      <w:rPr>
        <w:rFonts w:cs="Times New Roman"/>
        <w:i/>
        <w:spacing w:val="22"/>
        <w:sz w:val="18"/>
        <w:szCs w:val="18"/>
        <w:lang w:val="en-US" w:eastAsia="fr-FR"/>
      </w:rPr>
      <w:t>Office: Flight Forum 840 – 5657 DV – Eindhoven</w:t>
    </w:r>
  </w:p>
  <w:p w:rsidR="00F33BB9" w:rsidRPr="00026A92" w:rsidRDefault="00B83A1B" w:rsidP="00B83A1B">
    <w:pPr>
      <w:tabs>
        <w:tab w:val="center" w:pos="4536"/>
        <w:tab w:val="right" w:pos="9072"/>
      </w:tabs>
      <w:spacing w:after="0" w:line="240" w:lineRule="auto"/>
      <w:jc w:val="center"/>
      <w:rPr>
        <w:rFonts w:cs="Times New Roman"/>
        <w:i/>
        <w:spacing w:val="22"/>
        <w:sz w:val="18"/>
        <w:szCs w:val="18"/>
        <w:lang w:val="en-US" w:eastAsia="fr-FR"/>
      </w:rPr>
    </w:pPr>
    <w:r w:rsidRPr="00026A92">
      <w:rPr>
        <w:rFonts w:cs="Times New Roman"/>
        <w:i/>
        <w:spacing w:val="22"/>
        <w:sz w:val="18"/>
        <w:szCs w:val="18"/>
        <w:lang w:val="en-US" w:eastAsia="fr-FR"/>
      </w:rPr>
      <w:t xml:space="preserve">Tel: +31(0)40 303 1932 - </w:t>
    </w:r>
    <w:hyperlink r:id="rId1" w:history="1">
      <w:r w:rsidRPr="00026A92">
        <w:rPr>
          <w:rFonts w:cs="Times New Roman"/>
          <w:i/>
          <w:color w:val="0000FF"/>
          <w:spacing w:val="22"/>
          <w:sz w:val="18"/>
          <w:szCs w:val="18"/>
          <w:u w:val="single"/>
          <w:lang w:val="en-US" w:eastAsia="fr-FR"/>
        </w:rPr>
        <w:t>www.mca-nederland.nl</w:t>
      </w:r>
    </w:hyperlink>
    <w:r w:rsidRPr="00026A92">
      <w:rPr>
        <w:rFonts w:cs="Times New Roman"/>
        <w:i/>
        <w:spacing w:val="22"/>
        <w:sz w:val="18"/>
        <w:szCs w:val="18"/>
        <w:lang w:val="en-US" w:eastAsia="fr-FR"/>
      </w:rPr>
      <w:t xml:space="preserve">- e-mail: </w:t>
    </w:r>
    <w:hyperlink r:id="rId2" w:history="1">
      <w:r w:rsidRPr="00026A92">
        <w:rPr>
          <w:rStyle w:val="Lienhypertexte"/>
          <w:rFonts w:cs="Arial"/>
          <w:i/>
          <w:spacing w:val="22"/>
          <w:sz w:val="18"/>
          <w:szCs w:val="18"/>
          <w:lang w:val="en-US" w:eastAsia="fr-FR"/>
        </w:rPr>
        <w:t>recruitment@mca-nederland.n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A1B" w:rsidRPr="00026A92" w:rsidRDefault="00B83A1B" w:rsidP="00B83A1B">
    <w:pPr>
      <w:pStyle w:val="Pieddepage"/>
      <w:jc w:val="center"/>
      <w:rPr>
        <w:rFonts w:cs="Times New Roman"/>
        <w:i/>
        <w:spacing w:val="22"/>
        <w:sz w:val="18"/>
        <w:szCs w:val="18"/>
        <w:lang w:val="en-US" w:eastAsia="fr-FR"/>
      </w:rPr>
    </w:pPr>
    <w:r w:rsidRPr="00026A92">
      <w:rPr>
        <w:rFonts w:cs="Times New Roman"/>
        <w:i/>
        <w:spacing w:val="22"/>
        <w:sz w:val="18"/>
        <w:szCs w:val="18"/>
        <w:lang w:val="en-US" w:eastAsia="fr-FR"/>
      </w:rPr>
      <w:t>Office: Flight Forum 840 – 5657 DV – Eindhoven</w:t>
    </w:r>
  </w:p>
  <w:p w:rsidR="005D422B" w:rsidRPr="00026A92" w:rsidRDefault="00B83A1B" w:rsidP="00B83A1B">
    <w:pPr>
      <w:tabs>
        <w:tab w:val="center" w:pos="4536"/>
        <w:tab w:val="right" w:pos="9072"/>
      </w:tabs>
      <w:spacing w:after="0" w:line="240" w:lineRule="auto"/>
      <w:jc w:val="center"/>
      <w:rPr>
        <w:rFonts w:cs="Times New Roman"/>
        <w:i/>
        <w:spacing w:val="22"/>
        <w:sz w:val="18"/>
        <w:szCs w:val="18"/>
        <w:lang w:val="en-US" w:eastAsia="fr-FR"/>
      </w:rPr>
    </w:pPr>
    <w:r w:rsidRPr="00026A92">
      <w:rPr>
        <w:rFonts w:cs="Times New Roman"/>
        <w:i/>
        <w:spacing w:val="22"/>
        <w:sz w:val="18"/>
        <w:szCs w:val="18"/>
        <w:lang w:val="en-US" w:eastAsia="fr-FR"/>
      </w:rPr>
      <w:t xml:space="preserve">Tel: +31(0)40 303 1932 - </w:t>
    </w:r>
    <w:hyperlink r:id="rId1" w:history="1">
      <w:r w:rsidRPr="00026A92">
        <w:rPr>
          <w:rFonts w:cs="Times New Roman"/>
          <w:i/>
          <w:color w:val="0000FF"/>
          <w:spacing w:val="22"/>
          <w:sz w:val="18"/>
          <w:szCs w:val="18"/>
          <w:u w:val="single"/>
          <w:lang w:val="en-US" w:eastAsia="fr-FR"/>
        </w:rPr>
        <w:t>www.mca-nederland.nl</w:t>
      </w:r>
    </w:hyperlink>
    <w:r w:rsidRPr="00026A92">
      <w:rPr>
        <w:rFonts w:cs="Times New Roman"/>
        <w:i/>
        <w:spacing w:val="22"/>
        <w:sz w:val="18"/>
        <w:szCs w:val="18"/>
        <w:lang w:val="en-US" w:eastAsia="fr-FR"/>
      </w:rPr>
      <w:t xml:space="preserve">- e-mail: </w:t>
    </w:r>
    <w:hyperlink r:id="rId2" w:history="1">
      <w:r w:rsidRPr="00026A92">
        <w:rPr>
          <w:rStyle w:val="Lienhypertexte"/>
          <w:rFonts w:cs="Arial"/>
          <w:i/>
          <w:spacing w:val="22"/>
          <w:sz w:val="18"/>
          <w:szCs w:val="18"/>
          <w:lang w:val="en-US" w:eastAsia="fr-FR"/>
        </w:rPr>
        <w:t>recruitment@mca-nederland.n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238" w:rsidRDefault="00082238" w:rsidP="0044023E">
      <w:pPr>
        <w:spacing w:after="0" w:line="240" w:lineRule="auto"/>
      </w:pPr>
      <w:r>
        <w:separator/>
      </w:r>
    </w:p>
  </w:footnote>
  <w:footnote w:type="continuationSeparator" w:id="0">
    <w:p w:rsidR="00082238" w:rsidRDefault="00082238" w:rsidP="00440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C4" w:rsidRPr="005E396D" w:rsidRDefault="00A61DC4" w:rsidP="00A61DC4">
    <w:pPr>
      <w:pStyle w:val="Sansinterligne"/>
      <w:rPr>
        <w:sz w:val="20"/>
        <w:szCs w:val="20"/>
        <w:lang w:val="nl-NL"/>
      </w:rPr>
    </w:pPr>
    <w:r>
      <w:rPr>
        <w:noProof/>
        <w:sz w:val="20"/>
        <w:szCs w:val="20"/>
        <w:lang w:val="fr-FR" w:eastAsia="fr-FR"/>
      </w:rPr>
      <w:drawing>
        <wp:anchor distT="0" distB="0" distL="114300" distR="114300" simplePos="0" relativeHeight="251666432" behindDoc="0" locked="0" layoutInCell="1" allowOverlap="1">
          <wp:simplePos x="0" y="0"/>
          <wp:positionH relativeFrom="page">
            <wp:posOffset>5655945</wp:posOffset>
          </wp:positionH>
          <wp:positionV relativeFrom="paragraph">
            <wp:posOffset>-80010</wp:posOffset>
          </wp:positionV>
          <wp:extent cx="116713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685800"/>
                  </a:xfrm>
                  <a:prstGeom prst="rect">
                    <a:avLst/>
                  </a:prstGeom>
                  <a:noFill/>
                  <a:ln>
                    <a:noFill/>
                  </a:ln>
                </pic:spPr>
              </pic:pic>
            </a:graphicData>
          </a:graphic>
        </wp:anchor>
      </w:drawing>
    </w:r>
    <w:r w:rsidRPr="005E396D">
      <w:rPr>
        <w:sz w:val="20"/>
        <w:szCs w:val="20"/>
        <w:lang w:val="nl-NL"/>
      </w:rPr>
      <w:t>MCA NEDERLAND JAN KUYPERS</w:t>
    </w:r>
  </w:p>
  <w:p w:rsidR="00A61DC4" w:rsidRPr="005E396D" w:rsidRDefault="00A61DC4" w:rsidP="00A61DC4">
    <w:pPr>
      <w:pStyle w:val="Sansinterligne"/>
      <w:rPr>
        <w:sz w:val="20"/>
        <w:szCs w:val="20"/>
        <w:lang w:val="nl-NL"/>
      </w:rPr>
    </w:pPr>
    <w:r w:rsidRPr="005E396D">
      <w:rPr>
        <w:sz w:val="20"/>
        <w:szCs w:val="20"/>
        <w:lang w:val="nl-NL"/>
      </w:rPr>
      <w:t xml:space="preserve">06 </w:t>
    </w:r>
    <w:r w:rsidR="007346F2">
      <w:rPr>
        <w:sz w:val="20"/>
        <w:szCs w:val="20"/>
        <w:lang w:val="nl-NL"/>
      </w:rPr>
      <w:t>15 60 92 52</w:t>
    </w:r>
  </w:p>
  <w:p w:rsidR="006358F4" w:rsidRPr="00A61DC4" w:rsidRDefault="00082238" w:rsidP="00A61DC4">
    <w:pPr>
      <w:pStyle w:val="Sansinterligne"/>
      <w:rPr>
        <w:sz w:val="20"/>
        <w:szCs w:val="20"/>
        <w:lang w:val="nl-NL"/>
      </w:rPr>
    </w:pPr>
    <w:hyperlink r:id="rId2">
      <w:r w:rsidR="00A61DC4" w:rsidRPr="005E396D">
        <w:rPr>
          <w:sz w:val="20"/>
          <w:szCs w:val="20"/>
          <w:lang w:val="nl-NL"/>
        </w:rPr>
        <w:t>JKUYPERS@MCA-NEDERLAND.NL</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DC4" w:rsidRPr="005E396D" w:rsidRDefault="00A61DC4" w:rsidP="00A61DC4">
    <w:pPr>
      <w:pStyle w:val="Sansinterligne"/>
      <w:rPr>
        <w:sz w:val="20"/>
        <w:szCs w:val="20"/>
        <w:lang w:val="nl-NL"/>
      </w:rPr>
    </w:pPr>
    <w:r>
      <w:rPr>
        <w:noProof/>
        <w:sz w:val="20"/>
        <w:szCs w:val="20"/>
        <w:lang w:val="fr-FR" w:eastAsia="fr-FR"/>
      </w:rPr>
      <w:drawing>
        <wp:anchor distT="0" distB="0" distL="114300" distR="114300" simplePos="0" relativeHeight="251664384" behindDoc="0" locked="0" layoutInCell="1" allowOverlap="1">
          <wp:simplePos x="0" y="0"/>
          <wp:positionH relativeFrom="page">
            <wp:posOffset>5655945</wp:posOffset>
          </wp:positionH>
          <wp:positionV relativeFrom="paragraph">
            <wp:posOffset>-80010</wp:posOffset>
          </wp:positionV>
          <wp:extent cx="116713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7130" cy="685800"/>
                  </a:xfrm>
                  <a:prstGeom prst="rect">
                    <a:avLst/>
                  </a:prstGeom>
                  <a:noFill/>
                  <a:ln>
                    <a:noFill/>
                  </a:ln>
                </pic:spPr>
              </pic:pic>
            </a:graphicData>
          </a:graphic>
        </wp:anchor>
      </w:drawing>
    </w:r>
    <w:r w:rsidRPr="005E396D">
      <w:rPr>
        <w:sz w:val="20"/>
        <w:szCs w:val="20"/>
        <w:lang w:val="nl-NL"/>
      </w:rPr>
      <w:t>MCA NEDERLAND JAN KUYPERS</w:t>
    </w:r>
  </w:p>
  <w:p w:rsidR="00A61DC4" w:rsidRPr="005E396D" w:rsidRDefault="007346F2" w:rsidP="00A61DC4">
    <w:pPr>
      <w:pStyle w:val="Sansinterligne"/>
      <w:rPr>
        <w:sz w:val="20"/>
        <w:szCs w:val="20"/>
        <w:lang w:val="nl-NL"/>
      </w:rPr>
    </w:pPr>
    <w:r>
      <w:rPr>
        <w:sz w:val="20"/>
        <w:szCs w:val="20"/>
        <w:lang w:val="nl-NL"/>
      </w:rPr>
      <w:t>06 15 60 92 52</w:t>
    </w:r>
  </w:p>
  <w:p w:rsidR="00A61DC4" w:rsidRPr="005E396D" w:rsidRDefault="00082238" w:rsidP="00A61DC4">
    <w:pPr>
      <w:pStyle w:val="Sansinterligne"/>
      <w:rPr>
        <w:sz w:val="20"/>
        <w:szCs w:val="20"/>
        <w:lang w:val="nl-NL"/>
      </w:rPr>
    </w:pPr>
    <w:hyperlink r:id="rId2">
      <w:r w:rsidR="00A61DC4" w:rsidRPr="005E396D">
        <w:rPr>
          <w:sz w:val="20"/>
          <w:szCs w:val="20"/>
          <w:lang w:val="nl-NL"/>
        </w:rPr>
        <w:t>JKUYPERS@MCA-NEDERLAND.NL</w:t>
      </w:r>
    </w:hyperlink>
  </w:p>
  <w:p w:rsidR="007306BE" w:rsidRPr="00753674" w:rsidRDefault="007306BE">
    <w:pPr>
      <w:pStyle w:val="En-tte"/>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4.25pt;height:194.25pt;visibility:visible;mso-wrap-style:square" o:bullet="t">
        <v:imagedata r:id="rId1" o:title=""/>
      </v:shape>
    </w:pict>
  </w:numPicBullet>
  <w:abstractNum w:abstractNumId="0" w15:restartNumberingAfterBreak="0">
    <w:nsid w:val="01216DEF"/>
    <w:multiLevelType w:val="hybridMultilevel"/>
    <w:tmpl w:val="6D060356"/>
    <w:lvl w:ilvl="0" w:tplc="BA747582">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C1D8C"/>
    <w:multiLevelType w:val="hybridMultilevel"/>
    <w:tmpl w:val="51E2A16C"/>
    <w:lvl w:ilvl="0" w:tplc="332A20E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E5A49"/>
    <w:multiLevelType w:val="hybridMultilevel"/>
    <w:tmpl w:val="B62ADA86"/>
    <w:lvl w:ilvl="0" w:tplc="CB701F0E">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3D6BE1"/>
    <w:multiLevelType w:val="hybridMultilevel"/>
    <w:tmpl w:val="EF949724"/>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4D58EE"/>
    <w:multiLevelType w:val="hybridMultilevel"/>
    <w:tmpl w:val="FC70DF14"/>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38181A"/>
    <w:multiLevelType w:val="hybridMultilevel"/>
    <w:tmpl w:val="A86CE854"/>
    <w:lvl w:ilvl="0" w:tplc="F050BFAA">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23432"/>
    <w:multiLevelType w:val="hybridMultilevel"/>
    <w:tmpl w:val="62DC2F46"/>
    <w:lvl w:ilvl="0" w:tplc="CB701F0E">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25BB9"/>
    <w:multiLevelType w:val="hybridMultilevel"/>
    <w:tmpl w:val="2D1CFDC8"/>
    <w:lvl w:ilvl="0" w:tplc="CB701F0E">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D4145"/>
    <w:multiLevelType w:val="hybridMultilevel"/>
    <w:tmpl w:val="7FB24466"/>
    <w:lvl w:ilvl="0" w:tplc="332A20E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A01C5F"/>
    <w:multiLevelType w:val="hybridMultilevel"/>
    <w:tmpl w:val="1CE28DB6"/>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CC54583"/>
    <w:multiLevelType w:val="hybridMultilevel"/>
    <w:tmpl w:val="07D49774"/>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072679"/>
    <w:multiLevelType w:val="hybridMultilevel"/>
    <w:tmpl w:val="5CCA09C6"/>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A7B45FE"/>
    <w:multiLevelType w:val="hybridMultilevel"/>
    <w:tmpl w:val="D3306F1A"/>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DD21FE"/>
    <w:multiLevelType w:val="hybridMultilevel"/>
    <w:tmpl w:val="A71697DA"/>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EDB2341"/>
    <w:multiLevelType w:val="hybridMultilevel"/>
    <w:tmpl w:val="3CDE6D62"/>
    <w:lvl w:ilvl="0" w:tplc="332A20E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B94517"/>
    <w:multiLevelType w:val="hybridMultilevel"/>
    <w:tmpl w:val="6E8A1D58"/>
    <w:lvl w:ilvl="0" w:tplc="332A20E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AF6A40"/>
    <w:multiLevelType w:val="hybridMultilevel"/>
    <w:tmpl w:val="C1B60BA8"/>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C922132"/>
    <w:multiLevelType w:val="hybridMultilevel"/>
    <w:tmpl w:val="71C05D76"/>
    <w:lvl w:ilvl="0" w:tplc="332A20E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D2512E1"/>
    <w:multiLevelType w:val="hybridMultilevel"/>
    <w:tmpl w:val="C750F22C"/>
    <w:lvl w:ilvl="0" w:tplc="CB701F0E">
      <w:start w:val="1"/>
      <w:numFmt w:val="bullet"/>
      <w:lvlText w:val=""/>
      <w:lvlJc w:val="left"/>
      <w:pPr>
        <w:ind w:left="360" w:hanging="360"/>
      </w:pPr>
      <w:rPr>
        <w:rFonts w:ascii="Wingdings" w:hAnsi="Wingdings" w:hint="default"/>
        <w:color w:val="00B0F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160D12"/>
    <w:multiLevelType w:val="hybridMultilevel"/>
    <w:tmpl w:val="F4749C8C"/>
    <w:lvl w:ilvl="0" w:tplc="C2F832EC">
      <w:start w:val="1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6038A1"/>
    <w:multiLevelType w:val="hybridMultilevel"/>
    <w:tmpl w:val="07105BBC"/>
    <w:lvl w:ilvl="0" w:tplc="680E4F5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DC6E3D"/>
    <w:multiLevelType w:val="hybridMultilevel"/>
    <w:tmpl w:val="A69C53D4"/>
    <w:lvl w:ilvl="0" w:tplc="01A43D44">
      <w:start w:val="15"/>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14430D"/>
    <w:multiLevelType w:val="hybridMultilevel"/>
    <w:tmpl w:val="F6EEA746"/>
    <w:lvl w:ilvl="0" w:tplc="2F982DE2">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2C77D32"/>
    <w:multiLevelType w:val="hybridMultilevel"/>
    <w:tmpl w:val="AE300362"/>
    <w:lvl w:ilvl="0" w:tplc="20E2C2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1"/>
  </w:num>
  <w:num w:numId="4">
    <w:abstractNumId w:val="7"/>
  </w:num>
  <w:num w:numId="5">
    <w:abstractNumId w:val="6"/>
  </w:num>
  <w:num w:numId="6">
    <w:abstractNumId w:val="5"/>
  </w:num>
  <w:num w:numId="7">
    <w:abstractNumId w:val="0"/>
  </w:num>
  <w:num w:numId="8">
    <w:abstractNumId w:val="17"/>
  </w:num>
  <w:num w:numId="9">
    <w:abstractNumId w:val="1"/>
  </w:num>
  <w:num w:numId="10">
    <w:abstractNumId w:val="8"/>
  </w:num>
  <w:num w:numId="11">
    <w:abstractNumId w:val="23"/>
  </w:num>
  <w:num w:numId="12">
    <w:abstractNumId w:val="15"/>
  </w:num>
  <w:num w:numId="13">
    <w:abstractNumId w:val="21"/>
  </w:num>
  <w:num w:numId="14">
    <w:abstractNumId w:val="17"/>
  </w:num>
  <w:num w:numId="15">
    <w:abstractNumId w:val="19"/>
  </w:num>
  <w:num w:numId="16">
    <w:abstractNumId w:val="14"/>
  </w:num>
  <w:num w:numId="17">
    <w:abstractNumId w:val="3"/>
  </w:num>
  <w:num w:numId="18">
    <w:abstractNumId w:val="9"/>
  </w:num>
  <w:num w:numId="19">
    <w:abstractNumId w:val="11"/>
  </w:num>
  <w:num w:numId="20">
    <w:abstractNumId w:val="12"/>
  </w:num>
  <w:num w:numId="21">
    <w:abstractNumId w:val="10"/>
  </w:num>
  <w:num w:numId="22">
    <w:abstractNumId w:val="16"/>
  </w:num>
  <w:num w:numId="23">
    <w:abstractNumId w:val="4"/>
  </w:num>
  <w:num w:numId="24">
    <w:abstractNumId w:val="22"/>
  </w:num>
  <w:num w:numId="25">
    <w:abstractNumId w:val="20"/>
  </w:num>
  <w:num w:numId="26">
    <w:abstractNumId w:val="13"/>
  </w:num>
  <w:num w:numId="2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3E"/>
    <w:rsid w:val="000043E1"/>
    <w:rsid w:val="00012A92"/>
    <w:rsid w:val="00015FCA"/>
    <w:rsid w:val="00017B31"/>
    <w:rsid w:val="00026A92"/>
    <w:rsid w:val="00032393"/>
    <w:rsid w:val="000354BC"/>
    <w:rsid w:val="00046312"/>
    <w:rsid w:val="000649FA"/>
    <w:rsid w:val="00066A45"/>
    <w:rsid w:val="00081C3A"/>
    <w:rsid w:val="00082238"/>
    <w:rsid w:val="00083AD7"/>
    <w:rsid w:val="000A22CE"/>
    <w:rsid w:val="000D3B6B"/>
    <w:rsid w:val="000E0B07"/>
    <w:rsid w:val="000E540C"/>
    <w:rsid w:val="00106DE1"/>
    <w:rsid w:val="001100F0"/>
    <w:rsid w:val="00110613"/>
    <w:rsid w:val="0011299E"/>
    <w:rsid w:val="0011437D"/>
    <w:rsid w:val="0011580C"/>
    <w:rsid w:val="00117234"/>
    <w:rsid w:val="00133B42"/>
    <w:rsid w:val="00152758"/>
    <w:rsid w:val="00160573"/>
    <w:rsid w:val="00161504"/>
    <w:rsid w:val="001A01A8"/>
    <w:rsid w:val="001A1DF6"/>
    <w:rsid w:val="001A2BAB"/>
    <w:rsid w:val="001A32F2"/>
    <w:rsid w:val="001B0CF3"/>
    <w:rsid w:val="001C1C36"/>
    <w:rsid w:val="001C5883"/>
    <w:rsid w:val="001C5EC9"/>
    <w:rsid w:val="001D209E"/>
    <w:rsid w:val="001D32F7"/>
    <w:rsid w:val="001D59FE"/>
    <w:rsid w:val="001D5B38"/>
    <w:rsid w:val="001E27BD"/>
    <w:rsid w:val="001E365C"/>
    <w:rsid w:val="001F3E47"/>
    <w:rsid w:val="00203164"/>
    <w:rsid w:val="00214164"/>
    <w:rsid w:val="00223442"/>
    <w:rsid w:val="00224D7B"/>
    <w:rsid w:val="002336EB"/>
    <w:rsid w:val="0023541E"/>
    <w:rsid w:val="00251940"/>
    <w:rsid w:val="002557A4"/>
    <w:rsid w:val="0026086C"/>
    <w:rsid w:val="00272C12"/>
    <w:rsid w:val="002A480D"/>
    <w:rsid w:val="002A5244"/>
    <w:rsid w:val="002A616E"/>
    <w:rsid w:val="002D4A58"/>
    <w:rsid w:val="002E20AD"/>
    <w:rsid w:val="00300D57"/>
    <w:rsid w:val="00315312"/>
    <w:rsid w:val="00317AE2"/>
    <w:rsid w:val="0032537A"/>
    <w:rsid w:val="00332F6A"/>
    <w:rsid w:val="003468B9"/>
    <w:rsid w:val="003473BF"/>
    <w:rsid w:val="003547B6"/>
    <w:rsid w:val="00356380"/>
    <w:rsid w:val="0036200E"/>
    <w:rsid w:val="00363AEA"/>
    <w:rsid w:val="00392185"/>
    <w:rsid w:val="00392A18"/>
    <w:rsid w:val="00394AF2"/>
    <w:rsid w:val="00397533"/>
    <w:rsid w:val="003A2B53"/>
    <w:rsid w:val="003B633A"/>
    <w:rsid w:val="003B7C76"/>
    <w:rsid w:val="003C3674"/>
    <w:rsid w:val="003C5469"/>
    <w:rsid w:val="003E01D9"/>
    <w:rsid w:val="003E6830"/>
    <w:rsid w:val="003E68A6"/>
    <w:rsid w:val="003F1355"/>
    <w:rsid w:val="003F7373"/>
    <w:rsid w:val="0040640E"/>
    <w:rsid w:val="0042406A"/>
    <w:rsid w:val="0042475B"/>
    <w:rsid w:val="0043781E"/>
    <w:rsid w:val="0044023E"/>
    <w:rsid w:val="00445DF7"/>
    <w:rsid w:val="004B6C59"/>
    <w:rsid w:val="004C55C7"/>
    <w:rsid w:val="004E091E"/>
    <w:rsid w:val="004E1F77"/>
    <w:rsid w:val="004E2D72"/>
    <w:rsid w:val="004E543F"/>
    <w:rsid w:val="004F3F54"/>
    <w:rsid w:val="004F7279"/>
    <w:rsid w:val="00500BE7"/>
    <w:rsid w:val="0050492B"/>
    <w:rsid w:val="0050498F"/>
    <w:rsid w:val="005075FA"/>
    <w:rsid w:val="00514E21"/>
    <w:rsid w:val="00522B67"/>
    <w:rsid w:val="00525008"/>
    <w:rsid w:val="00525B9F"/>
    <w:rsid w:val="00527A6C"/>
    <w:rsid w:val="005336D3"/>
    <w:rsid w:val="005340F5"/>
    <w:rsid w:val="005358F9"/>
    <w:rsid w:val="00543D2B"/>
    <w:rsid w:val="0055174B"/>
    <w:rsid w:val="00551C05"/>
    <w:rsid w:val="00552F5B"/>
    <w:rsid w:val="00553FBE"/>
    <w:rsid w:val="0055491E"/>
    <w:rsid w:val="00555BEB"/>
    <w:rsid w:val="005628EB"/>
    <w:rsid w:val="00564B72"/>
    <w:rsid w:val="00567237"/>
    <w:rsid w:val="00580218"/>
    <w:rsid w:val="00582D86"/>
    <w:rsid w:val="005A2073"/>
    <w:rsid w:val="005A5892"/>
    <w:rsid w:val="005A7857"/>
    <w:rsid w:val="005A7B43"/>
    <w:rsid w:val="005B05A7"/>
    <w:rsid w:val="005D0779"/>
    <w:rsid w:val="005D422B"/>
    <w:rsid w:val="005D47AC"/>
    <w:rsid w:val="005E00C6"/>
    <w:rsid w:val="005E4F4B"/>
    <w:rsid w:val="005F49B3"/>
    <w:rsid w:val="005F7718"/>
    <w:rsid w:val="00603990"/>
    <w:rsid w:val="00606B88"/>
    <w:rsid w:val="006358F4"/>
    <w:rsid w:val="0065026F"/>
    <w:rsid w:val="00651199"/>
    <w:rsid w:val="00652F87"/>
    <w:rsid w:val="006543A9"/>
    <w:rsid w:val="00654D4C"/>
    <w:rsid w:val="00664597"/>
    <w:rsid w:val="006652D8"/>
    <w:rsid w:val="00673B32"/>
    <w:rsid w:val="00675EFF"/>
    <w:rsid w:val="00680045"/>
    <w:rsid w:val="006801AE"/>
    <w:rsid w:val="00680A6F"/>
    <w:rsid w:val="006852F9"/>
    <w:rsid w:val="006A607C"/>
    <w:rsid w:val="006E535D"/>
    <w:rsid w:val="006F7249"/>
    <w:rsid w:val="007002AF"/>
    <w:rsid w:val="00700603"/>
    <w:rsid w:val="0070321E"/>
    <w:rsid w:val="00717483"/>
    <w:rsid w:val="00727696"/>
    <w:rsid w:val="007306BE"/>
    <w:rsid w:val="007346F2"/>
    <w:rsid w:val="0073745E"/>
    <w:rsid w:val="00744673"/>
    <w:rsid w:val="00745604"/>
    <w:rsid w:val="00753674"/>
    <w:rsid w:val="00753A0B"/>
    <w:rsid w:val="007606BD"/>
    <w:rsid w:val="00762B56"/>
    <w:rsid w:val="00762EC2"/>
    <w:rsid w:val="00774A1D"/>
    <w:rsid w:val="007917B2"/>
    <w:rsid w:val="00795536"/>
    <w:rsid w:val="007A4034"/>
    <w:rsid w:val="007B5117"/>
    <w:rsid w:val="007C1D16"/>
    <w:rsid w:val="007D7797"/>
    <w:rsid w:val="007E0C1D"/>
    <w:rsid w:val="007E0D33"/>
    <w:rsid w:val="007E555D"/>
    <w:rsid w:val="007F236D"/>
    <w:rsid w:val="007F77CB"/>
    <w:rsid w:val="00806D51"/>
    <w:rsid w:val="0082668B"/>
    <w:rsid w:val="00831E21"/>
    <w:rsid w:val="0083789B"/>
    <w:rsid w:val="00837AA4"/>
    <w:rsid w:val="008431AD"/>
    <w:rsid w:val="00845D43"/>
    <w:rsid w:val="00851472"/>
    <w:rsid w:val="00851746"/>
    <w:rsid w:val="00853A5A"/>
    <w:rsid w:val="0087379B"/>
    <w:rsid w:val="00877115"/>
    <w:rsid w:val="00884E5B"/>
    <w:rsid w:val="008909C6"/>
    <w:rsid w:val="00895DF9"/>
    <w:rsid w:val="00896636"/>
    <w:rsid w:val="008A5B4A"/>
    <w:rsid w:val="008B215A"/>
    <w:rsid w:val="008E327B"/>
    <w:rsid w:val="008F00B0"/>
    <w:rsid w:val="008F0559"/>
    <w:rsid w:val="008F37BF"/>
    <w:rsid w:val="00902C9F"/>
    <w:rsid w:val="009104EF"/>
    <w:rsid w:val="00920597"/>
    <w:rsid w:val="00933D45"/>
    <w:rsid w:val="0094613C"/>
    <w:rsid w:val="00953C10"/>
    <w:rsid w:val="009603AB"/>
    <w:rsid w:val="00962201"/>
    <w:rsid w:val="00971F9E"/>
    <w:rsid w:val="00975526"/>
    <w:rsid w:val="00977EC3"/>
    <w:rsid w:val="00983286"/>
    <w:rsid w:val="0098786B"/>
    <w:rsid w:val="00993144"/>
    <w:rsid w:val="009A0A05"/>
    <w:rsid w:val="009A2BCE"/>
    <w:rsid w:val="009A4E25"/>
    <w:rsid w:val="009A6A1B"/>
    <w:rsid w:val="009B1D02"/>
    <w:rsid w:val="009B53CD"/>
    <w:rsid w:val="009C0479"/>
    <w:rsid w:val="009C06AD"/>
    <w:rsid w:val="009D12AC"/>
    <w:rsid w:val="009D3BBD"/>
    <w:rsid w:val="009D52BE"/>
    <w:rsid w:val="009E5474"/>
    <w:rsid w:val="009E5D7D"/>
    <w:rsid w:val="00A026D4"/>
    <w:rsid w:val="00A02ACF"/>
    <w:rsid w:val="00A1228E"/>
    <w:rsid w:val="00A12B7E"/>
    <w:rsid w:val="00A14910"/>
    <w:rsid w:val="00A23C5D"/>
    <w:rsid w:val="00A4561F"/>
    <w:rsid w:val="00A46659"/>
    <w:rsid w:val="00A53684"/>
    <w:rsid w:val="00A55F89"/>
    <w:rsid w:val="00A61DC4"/>
    <w:rsid w:val="00A645E3"/>
    <w:rsid w:val="00A6532F"/>
    <w:rsid w:val="00A670FD"/>
    <w:rsid w:val="00A750AF"/>
    <w:rsid w:val="00A81306"/>
    <w:rsid w:val="00A8443A"/>
    <w:rsid w:val="00A96FD7"/>
    <w:rsid w:val="00AA7D12"/>
    <w:rsid w:val="00AB43EA"/>
    <w:rsid w:val="00AB4D1D"/>
    <w:rsid w:val="00AB6AB3"/>
    <w:rsid w:val="00AC16BF"/>
    <w:rsid w:val="00AD4152"/>
    <w:rsid w:val="00AD7E34"/>
    <w:rsid w:val="00AE20E3"/>
    <w:rsid w:val="00AF0EDB"/>
    <w:rsid w:val="00AF580F"/>
    <w:rsid w:val="00B20ABE"/>
    <w:rsid w:val="00B22FF2"/>
    <w:rsid w:val="00B319EE"/>
    <w:rsid w:val="00B33756"/>
    <w:rsid w:val="00B533B0"/>
    <w:rsid w:val="00B57175"/>
    <w:rsid w:val="00B71AB8"/>
    <w:rsid w:val="00B72807"/>
    <w:rsid w:val="00B83A1B"/>
    <w:rsid w:val="00BA544A"/>
    <w:rsid w:val="00BB21F0"/>
    <w:rsid w:val="00BB4B63"/>
    <w:rsid w:val="00BC1BCF"/>
    <w:rsid w:val="00BD25EC"/>
    <w:rsid w:val="00BD4168"/>
    <w:rsid w:val="00BD4AA4"/>
    <w:rsid w:val="00BE0F88"/>
    <w:rsid w:val="00BF317A"/>
    <w:rsid w:val="00BF5150"/>
    <w:rsid w:val="00C3578C"/>
    <w:rsid w:val="00C439DC"/>
    <w:rsid w:val="00C43E68"/>
    <w:rsid w:val="00C56A07"/>
    <w:rsid w:val="00C60107"/>
    <w:rsid w:val="00C62EA6"/>
    <w:rsid w:val="00C81A83"/>
    <w:rsid w:val="00CA2A8A"/>
    <w:rsid w:val="00CA4244"/>
    <w:rsid w:val="00CA6185"/>
    <w:rsid w:val="00CB5ED8"/>
    <w:rsid w:val="00CB7BE2"/>
    <w:rsid w:val="00CC5E46"/>
    <w:rsid w:val="00CE3F9A"/>
    <w:rsid w:val="00CF3E21"/>
    <w:rsid w:val="00CF6E18"/>
    <w:rsid w:val="00D15C52"/>
    <w:rsid w:val="00D312DB"/>
    <w:rsid w:val="00D40D80"/>
    <w:rsid w:val="00D424BC"/>
    <w:rsid w:val="00D4491C"/>
    <w:rsid w:val="00D461B9"/>
    <w:rsid w:val="00D4794F"/>
    <w:rsid w:val="00D55710"/>
    <w:rsid w:val="00D578C9"/>
    <w:rsid w:val="00D6032B"/>
    <w:rsid w:val="00D712B3"/>
    <w:rsid w:val="00D803B6"/>
    <w:rsid w:val="00D90458"/>
    <w:rsid w:val="00D93C62"/>
    <w:rsid w:val="00DA3718"/>
    <w:rsid w:val="00DC1442"/>
    <w:rsid w:val="00DC1C54"/>
    <w:rsid w:val="00DD06B0"/>
    <w:rsid w:val="00DE42C4"/>
    <w:rsid w:val="00DF1756"/>
    <w:rsid w:val="00DF497B"/>
    <w:rsid w:val="00E159BF"/>
    <w:rsid w:val="00E21B56"/>
    <w:rsid w:val="00E22614"/>
    <w:rsid w:val="00E30D07"/>
    <w:rsid w:val="00E35DA6"/>
    <w:rsid w:val="00E52883"/>
    <w:rsid w:val="00E5376B"/>
    <w:rsid w:val="00E94E31"/>
    <w:rsid w:val="00E94FB6"/>
    <w:rsid w:val="00E96480"/>
    <w:rsid w:val="00EB0F3D"/>
    <w:rsid w:val="00ED39BB"/>
    <w:rsid w:val="00ED6AAA"/>
    <w:rsid w:val="00EE263A"/>
    <w:rsid w:val="00EF09E8"/>
    <w:rsid w:val="00F0228C"/>
    <w:rsid w:val="00F05170"/>
    <w:rsid w:val="00F11A81"/>
    <w:rsid w:val="00F33BB9"/>
    <w:rsid w:val="00F43A52"/>
    <w:rsid w:val="00F45719"/>
    <w:rsid w:val="00F47A54"/>
    <w:rsid w:val="00F5245B"/>
    <w:rsid w:val="00F5316A"/>
    <w:rsid w:val="00F54BDF"/>
    <w:rsid w:val="00F65AB5"/>
    <w:rsid w:val="00F744A9"/>
    <w:rsid w:val="00F825C4"/>
    <w:rsid w:val="00F829B7"/>
    <w:rsid w:val="00F90BC1"/>
    <w:rsid w:val="00F940A9"/>
    <w:rsid w:val="00F943AF"/>
    <w:rsid w:val="00FA06F3"/>
    <w:rsid w:val="00FA3C60"/>
    <w:rsid w:val="00FB0CEF"/>
    <w:rsid w:val="00FB7417"/>
    <w:rsid w:val="00FD16E3"/>
    <w:rsid w:val="00FD77D5"/>
    <w:rsid w:val="00FE2AB1"/>
    <w:rsid w:val="00FE6626"/>
    <w:rsid w:val="00FE7499"/>
    <w:rsid w:val="00FF561F"/>
    <w:rsid w:val="00FF5BC0"/>
    <w:rsid w:val="00FF6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33431A-634F-4C03-A275-5D8B16AE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AF"/>
    <w:rPr>
      <w:rFonts w:eastAsiaTheme="minorEastAsia"/>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0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3E"/>
    <w:rPr>
      <w:rFonts w:ascii="Tahoma" w:hAnsi="Tahoma" w:cs="Tahoma"/>
      <w:sz w:val="16"/>
      <w:szCs w:val="16"/>
    </w:rPr>
  </w:style>
  <w:style w:type="paragraph" w:styleId="En-tte">
    <w:name w:val="header"/>
    <w:basedOn w:val="Normal"/>
    <w:link w:val="En-tteCar"/>
    <w:uiPriority w:val="99"/>
    <w:unhideWhenUsed/>
    <w:rsid w:val="0044023E"/>
    <w:pPr>
      <w:tabs>
        <w:tab w:val="center" w:pos="4513"/>
        <w:tab w:val="right" w:pos="9026"/>
      </w:tabs>
      <w:spacing w:after="0" w:line="240" w:lineRule="auto"/>
    </w:pPr>
  </w:style>
  <w:style w:type="character" w:customStyle="1" w:styleId="En-tteCar">
    <w:name w:val="En-tête Car"/>
    <w:basedOn w:val="Policepardfaut"/>
    <w:link w:val="En-tte"/>
    <w:uiPriority w:val="99"/>
    <w:rsid w:val="0044023E"/>
  </w:style>
  <w:style w:type="paragraph" w:styleId="Pieddepage">
    <w:name w:val="footer"/>
    <w:basedOn w:val="Normal"/>
    <w:link w:val="PieddepageCar"/>
    <w:uiPriority w:val="99"/>
    <w:unhideWhenUsed/>
    <w:rsid w:val="0044023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4023E"/>
  </w:style>
  <w:style w:type="paragraph" w:styleId="Sansinterligne">
    <w:name w:val="No Spacing"/>
    <w:uiPriority w:val="1"/>
    <w:qFormat/>
    <w:rsid w:val="0044023E"/>
    <w:pPr>
      <w:spacing w:after="0" w:line="240" w:lineRule="auto"/>
    </w:pPr>
  </w:style>
  <w:style w:type="table" w:styleId="Grilledutableau">
    <w:name w:val="Table Grid"/>
    <w:basedOn w:val="TableauNormal"/>
    <w:uiPriority w:val="59"/>
    <w:rsid w:val="0044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3">
    <w:name w:val="Body Text Indent 3"/>
    <w:basedOn w:val="Normal"/>
    <w:link w:val="Retraitcorpsdetexte3Car"/>
    <w:rsid w:val="006652D8"/>
    <w:pPr>
      <w:widowControl w:val="0"/>
      <w:spacing w:after="0" w:line="240" w:lineRule="auto"/>
      <w:ind w:left="2835"/>
    </w:pPr>
    <w:rPr>
      <w:rFonts w:ascii="CG Times (W1)" w:eastAsia="Times New Roman" w:hAnsi="CG Times (W1)" w:cs="Times New Roman"/>
      <w:b/>
      <w:i/>
      <w:sz w:val="24"/>
      <w:szCs w:val="20"/>
      <w:lang w:val="fr-FR" w:eastAsia="fr-FR"/>
    </w:rPr>
  </w:style>
  <w:style w:type="character" w:customStyle="1" w:styleId="Retraitcorpsdetexte3Car">
    <w:name w:val="Retrait corps de texte 3 Car"/>
    <w:basedOn w:val="Policepardfaut"/>
    <w:link w:val="Retraitcorpsdetexte3"/>
    <w:rsid w:val="006652D8"/>
    <w:rPr>
      <w:rFonts w:ascii="CG Times (W1)" w:eastAsia="Times New Roman" w:hAnsi="CG Times (W1)" w:cs="Times New Roman"/>
      <w:b/>
      <w:i/>
      <w:sz w:val="24"/>
      <w:szCs w:val="20"/>
      <w:lang w:val="fr-FR" w:eastAsia="fr-FR"/>
    </w:rPr>
  </w:style>
  <w:style w:type="paragraph" w:styleId="Paragraphedeliste">
    <w:name w:val="List Paragraph"/>
    <w:basedOn w:val="Normal"/>
    <w:uiPriority w:val="34"/>
    <w:qFormat/>
    <w:rsid w:val="001A2BAB"/>
    <w:pPr>
      <w:ind w:left="720"/>
      <w:contextualSpacing/>
    </w:pPr>
  </w:style>
  <w:style w:type="paragraph" w:customStyle="1" w:styleId="TabellenInhalt">
    <w:name w:val="Tabellen Inhalt"/>
    <w:basedOn w:val="Normal"/>
    <w:rsid w:val="00606B88"/>
    <w:pPr>
      <w:widowControl w:val="0"/>
      <w:suppressLineNumbers/>
      <w:suppressAutoHyphens/>
      <w:spacing w:after="0" w:line="240" w:lineRule="auto"/>
    </w:pPr>
    <w:rPr>
      <w:rFonts w:ascii="Times New Roman" w:eastAsia="SimSun" w:hAnsi="Times New Roman" w:cs="Mangal"/>
      <w:kern w:val="1"/>
      <w:sz w:val="24"/>
      <w:szCs w:val="24"/>
      <w:lang w:val="en-US" w:eastAsia="hi-IN" w:bidi="hi-IN"/>
    </w:rPr>
  </w:style>
  <w:style w:type="character" w:customStyle="1" w:styleId="apple-style-span">
    <w:name w:val="apple-style-span"/>
    <w:rsid w:val="00F54BDF"/>
  </w:style>
  <w:style w:type="paragraph" w:styleId="Corpsdetexte">
    <w:name w:val="Body Text"/>
    <w:basedOn w:val="Normal"/>
    <w:link w:val="CorpsdetexteCar"/>
    <w:uiPriority w:val="99"/>
    <w:semiHidden/>
    <w:unhideWhenUsed/>
    <w:rsid w:val="005F7718"/>
    <w:pPr>
      <w:spacing w:after="120"/>
    </w:pPr>
  </w:style>
  <w:style w:type="character" w:customStyle="1" w:styleId="CorpsdetexteCar">
    <w:name w:val="Corps de texte Car"/>
    <w:basedOn w:val="Policepardfaut"/>
    <w:link w:val="Corpsdetexte"/>
    <w:uiPriority w:val="99"/>
    <w:semiHidden/>
    <w:rsid w:val="005F7718"/>
    <w:rPr>
      <w:lang w:val="nl-NL"/>
    </w:rPr>
  </w:style>
  <w:style w:type="paragraph" w:styleId="Sous-titre">
    <w:name w:val="Subtitle"/>
    <w:basedOn w:val="Normal"/>
    <w:next w:val="Normal"/>
    <w:link w:val="Sous-titreCar"/>
    <w:uiPriority w:val="11"/>
    <w:qFormat/>
    <w:rsid w:val="005E4F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E4F4B"/>
    <w:rPr>
      <w:rFonts w:asciiTheme="majorHAnsi" w:eastAsiaTheme="majorEastAsia" w:hAnsiTheme="majorHAnsi" w:cstheme="majorBidi"/>
      <w:i/>
      <w:iCs/>
      <w:color w:val="4F81BD" w:themeColor="accent1"/>
      <w:spacing w:val="15"/>
      <w:sz w:val="24"/>
      <w:szCs w:val="24"/>
      <w:lang w:val="nl-NL"/>
    </w:rPr>
  </w:style>
  <w:style w:type="character" w:styleId="Lienhypertexte">
    <w:name w:val="Hyperlink"/>
    <w:basedOn w:val="Policepardfaut"/>
    <w:uiPriority w:val="99"/>
    <w:unhideWhenUsed/>
    <w:rsid w:val="00224D7B"/>
    <w:rPr>
      <w:color w:val="0000FF" w:themeColor="hyperlink"/>
      <w:u w:val="single"/>
    </w:rPr>
  </w:style>
  <w:style w:type="character" w:customStyle="1" w:styleId="A1">
    <w:name w:val="A1"/>
    <w:uiPriority w:val="99"/>
    <w:rsid w:val="00AD4152"/>
    <w:rPr>
      <w:rFonts w:cs="Calibri"/>
      <w:color w:val="000000"/>
      <w:sz w:val="22"/>
      <w:szCs w:val="22"/>
    </w:rPr>
  </w:style>
  <w:style w:type="paragraph" w:customStyle="1" w:styleId="Default">
    <w:name w:val="Default"/>
    <w:rsid w:val="00727696"/>
    <w:pPr>
      <w:autoSpaceDE w:val="0"/>
      <w:autoSpaceDN w:val="0"/>
      <w:adjustRightInd w:val="0"/>
      <w:spacing w:after="0" w:line="240" w:lineRule="auto"/>
    </w:pPr>
    <w:rPr>
      <w:rFonts w:ascii="Calibri" w:hAnsi="Calibri" w:cs="Calibri"/>
      <w:color w:val="000000"/>
      <w:sz w:val="24"/>
      <w:szCs w:val="24"/>
    </w:rPr>
  </w:style>
  <w:style w:type="paragraph" w:customStyle="1" w:styleId="Pa1">
    <w:name w:val="Pa1"/>
    <w:basedOn w:val="Default"/>
    <w:next w:val="Default"/>
    <w:uiPriority w:val="99"/>
    <w:rsid w:val="00727696"/>
    <w:pPr>
      <w:spacing w:line="181" w:lineRule="atLeast"/>
    </w:pPr>
    <w:rPr>
      <w:rFonts w:cstheme="minorBidi"/>
      <w:color w:val="auto"/>
    </w:rPr>
  </w:style>
  <w:style w:type="character" w:customStyle="1" w:styleId="ft19">
    <w:name w:val="ft19"/>
    <w:basedOn w:val="Policepardfaut"/>
    <w:rsid w:val="00C56A07"/>
  </w:style>
  <w:style w:type="paragraph" w:customStyle="1" w:styleId="p12">
    <w:name w:val="p12"/>
    <w:basedOn w:val="Normal"/>
    <w:rsid w:val="009878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t10">
    <w:name w:val="ft10"/>
    <w:basedOn w:val="Policepardfaut"/>
    <w:rsid w:val="0098786B"/>
  </w:style>
  <w:style w:type="character" w:customStyle="1" w:styleId="ft11">
    <w:name w:val="ft11"/>
    <w:basedOn w:val="Policepardfaut"/>
    <w:rsid w:val="0098786B"/>
  </w:style>
  <w:style w:type="paragraph" w:customStyle="1" w:styleId="p13">
    <w:name w:val="p13"/>
    <w:basedOn w:val="Normal"/>
    <w:rsid w:val="009878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t20">
    <w:name w:val="ft20"/>
    <w:basedOn w:val="Policepardfaut"/>
    <w:rsid w:val="0055491E"/>
  </w:style>
  <w:style w:type="paragraph" w:styleId="NormalWeb">
    <w:name w:val="Normal (Web)"/>
    <w:basedOn w:val="Normal"/>
    <w:uiPriority w:val="99"/>
    <w:semiHidden/>
    <w:unhideWhenUsed/>
    <w:rsid w:val="00394A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6750">
      <w:bodyDiv w:val="1"/>
      <w:marLeft w:val="0"/>
      <w:marRight w:val="0"/>
      <w:marTop w:val="0"/>
      <w:marBottom w:val="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
    <w:div w:id="912664312">
      <w:bodyDiv w:val="1"/>
      <w:marLeft w:val="0"/>
      <w:marRight w:val="0"/>
      <w:marTop w:val="0"/>
      <w:marBottom w:val="0"/>
      <w:divBdr>
        <w:top w:val="none" w:sz="0" w:space="0" w:color="auto"/>
        <w:left w:val="none" w:sz="0" w:space="0" w:color="auto"/>
        <w:bottom w:val="none" w:sz="0" w:space="0" w:color="auto"/>
        <w:right w:val="none" w:sz="0" w:space="0" w:color="auto"/>
      </w:divBdr>
    </w:div>
    <w:div w:id="927814616">
      <w:bodyDiv w:val="1"/>
      <w:marLeft w:val="0"/>
      <w:marRight w:val="0"/>
      <w:marTop w:val="0"/>
      <w:marBottom w:val="0"/>
      <w:divBdr>
        <w:top w:val="none" w:sz="0" w:space="0" w:color="auto"/>
        <w:left w:val="none" w:sz="0" w:space="0" w:color="auto"/>
        <w:bottom w:val="none" w:sz="0" w:space="0" w:color="auto"/>
        <w:right w:val="none" w:sz="0" w:space="0" w:color="auto"/>
      </w:divBdr>
    </w:div>
    <w:div w:id="1051999454">
      <w:bodyDiv w:val="1"/>
      <w:marLeft w:val="0"/>
      <w:marRight w:val="0"/>
      <w:marTop w:val="0"/>
      <w:marBottom w:val="0"/>
      <w:divBdr>
        <w:top w:val="none" w:sz="0" w:space="0" w:color="auto"/>
        <w:left w:val="none" w:sz="0" w:space="0" w:color="auto"/>
        <w:bottom w:val="none" w:sz="0" w:space="0" w:color="auto"/>
        <w:right w:val="none" w:sz="0" w:space="0" w:color="auto"/>
      </w:divBdr>
    </w:div>
    <w:div w:id="1191453721">
      <w:bodyDiv w:val="1"/>
      <w:marLeft w:val="0"/>
      <w:marRight w:val="0"/>
      <w:marTop w:val="0"/>
      <w:marBottom w:val="0"/>
      <w:divBdr>
        <w:top w:val="none" w:sz="0" w:space="0" w:color="auto"/>
        <w:left w:val="none" w:sz="0" w:space="0" w:color="auto"/>
        <w:bottom w:val="none" w:sz="0" w:space="0" w:color="auto"/>
        <w:right w:val="none" w:sz="0" w:space="0" w:color="auto"/>
      </w:divBdr>
    </w:div>
    <w:div w:id="1719933043">
      <w:bodyDiv w:val="1"/>
      <w:marLeft w:val="0"/>
      <w:marRight w:val="0"/>
      <w:marTop w:val="0"/>
      <w:marBottom w:val="0"/>
      <w:divBdr>
        <w:top w:val="none" w:sz="0" w:space="0" w:color="auto"/>
        <w:left w:val="none" w:sz="0" w:space="0" w:color="auto"/>
        <w:bottom w:val="none" w:sz="0" w:space="0" w:color="auto"/>
        <w:right w:val="none" w:sz="0" w:space="0" w:color="auto"/>
      </w:divBdr>
    </w:div>
    <w:div w:id="2002275847">
      <w:bodyDiv w:val="1"/>
      <w:marLeft w:val="0"/>
      <w:marRight w:val="0"/>
      <w:marTop w:val="0"/>
      <w:marBottom w:val="0"/>
      <w:divBdr>
        <w:top w:val="none" w:sz="0" w:space="0" w:color="auto"/>
        <w:left w:val="none" w:sz="0" w:space="0" w:color="auto"/>
        <w:bottom w:val="none" w:sz="0" w:space="0" w:color="auto"/>
        <w:right w:val="none" w:sz="0" w:space="0" w:color="auto"/>
      </w:divBdr>
    </w:div>
    <w:div w:id="21433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recruitment@mca-nederland.nl" TargetMode="External"/><Relationship Id="rId1" Type="http://schemas.openxmlformats.org/officeDocument/2006/relationships/hyperlink" Target="http://www.mca-nederland.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cruitment@mca-nederland.nl" TargetMode="External"/><Relationship Id="rId1" Type="http://schemas.openxmlformats.org/officeDocument/2006/relationships/hyperlink" Target="http://www.mca-nederland.n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JKUYPERS@MCA-NEDERLAND.N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mailto:JKUYPERS@MCA-NEDERLAND.NL"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BF68-8E51-4480-BFA0-F423F86C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88</Words>
  <Characters>5437</Characters>
  <Application>Microsoft Office Word</Application>
  <DocSecurity>0</DocSecurity>
  <Lines>45</Lines>
  <Paragraphs>1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crosoft</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UYPERS</dc:creator>
  <cp:lastModifiedBy>mca</cp:lastModifiedBy>
  <cp:revision>9</cp:revision>
  <cp:lastPrinted>2015-10-01T09:00:00Z</cp:lastPrinted>
  <dcterms:created xsi:type="dcterms:W3CDTF">2016-11-02T18:18:00Z</dcterms:created>
  <dcterms:modified xsi:type="dcterms:W3CDTF">2016-11-03T09:04:00Z</dcterms:modified>
</cp:coreProperties>
</file>